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4F5B2" w14:textId="77777777" w:rsidR="00B37195" w:rsidRPr="00F46CB2" w:rsidRDefault="00000000" w:rsidP="00FA19A9">
      <w:pPr>
        <w:jc w:val="center"/>
        <w:rPr>
          <w:b/>
          <w:sz w:val="24"/>
          <w:szCs w:val="24"/>
        </w:rPr>
      </w:pPr>
      <w:r w:rsidRPr="00F46CB2">
        <w:rPr>
          <w:b/>
          <w:sz w:val="24"/>
          <w:szCs w:val="24"/>
        </w:rPr>
        <w:t>Elektrotehnički fakultet u Beogradu</w:t>
      </w:r>
    </w:p>
    <w:p w14:paraId="07426E2E" w14:textId="77777777" w:rsidR="00B37195" w:rsidRPr="00F46CB2" w:rsidRDefault="00B37195" w:rsidP="00FA19A9">
      <w:pPr>
        <w:jc w:val="center"/>
        <w:rPr>
          <w:b/>
          <w:sz w:val="24"/>
          <w:szCs w:val="24"/>
        </w:rPr>
      </w:pPr>
    </w:p>
    <w:p w14:paraId="1A899D40" w14:textId="77777777" w:rsidR="00B37195" w:rsidRPr="00F46CB2" w:rsidRDefault="00000000" w:rsidP="00FA19A9">
      <w:pPr>
        <w:jc w:val="center"/>
        <w:rPr>
          <w:b/>
          <w:sz w:val="24"/>
          <w:szCs w:val="24"/>
        </w:rPr>
      </w:pPr>
      <w:r w:rsidRPr="00F46CB2">
        <w:rPr>
          <w:b/>
          <w:sz w:val="24"/>
          <w:szCs w:val="24"/>
        </w:rPr>
        <w:t>SI3PSI Principi Softverskog Inženjerstva</w:t>
      </w:r>
    </w:p>
    <w:p w14:paraId="2C625F1E" w14:textId="77777777" w:rsidR="00B37195" w:rsidRPr="00F46CB2" w:rsidRDefault="00B37195" w:rsidP="00FA19A9">
      <w:pPr>
        <w:jc w:val="center"/>
        <w:rPr>
          <w:sz w:val="24"/>
          <w:szCs w:val="24"/>
        </w:rPr>
      </w:pPr>
    </w:p>
    <w:p w14:paraId="54E7C495" w14:textId="77777777" w:rsidR="00B37195" w:rsidRPr="00C64637" w:rsidRDefault="00B37195" w:rsidP="00FA19A9">
      <w:pPr>
        <w:jc w:val="center"/>
      </w:pPr>
    </w:p>
    <w:p w14:paraId="5A6D7B4B" w14:textId="77777777" w:rsidR="00B37195" w:rsidRPr="00C64637" w:rsidRDefault="00B37195" w:rsidP="00FA19A9">
      <w:pPr>
        <w:jc w:val="center"/>
      </w:pPr>
    </w:p>
    <w:p w14:paraId="351FCD0E" w14:textId="77777777" w:rsidR="00B37195" w:rsidRPr="00C64637" w:rsidRDefault="00B37195" w:rsidP="00FA19A9">
      <w:pPr>
        <w:jc w:val="center"/>
      </w:pPr>
    </w:p>
    <w:p w14:paraId="200A5FA4" w14:textId="77777777" w:rsidR="00B37195" w:rsidRPr="00C64637" w:rsidRDefault="00B37195" w:rsidP="00FA19A9">
      <w:pPr>
        <w:jc w:val="center"/>
      </w:pPr>
    </w:p>
    <w:p w14:paraId="4903C9FB" w14:textId="77777777" w:rsidR="00B37195" w:rsidRPr="00F46CB2" w:rsidRDefault="00B37195" w:rsidP="00F46CB2">
      <w:pPr>
        <w:rPr>
          <w:sz w:val="36"/>
          <w:szCs w:val="36"/>
        </w:rPr>
      </w:pPr>
    </w:p>
    <w:p w14:paraId="477216C2" w14:textId="6A0F0311" w:rsidR="005729EE" w:rsidRPr="00F46CB2" w:rsidRDefault="005729EE" w:rsidP="005729EE">
      <w:pPr>
        <w:jc w:val="center"/>
        <w:rPr>
          <w:sz w:val="36"/>
          <w:szCs w:val="36"/>
        </w:rPr>
      </w:pPr>
      <w:r w:rsidRPr="00F46CB2">
        <w:rPr>
          <w:sz w:val="36"/>
          <w:szCs w:val="36"/>
        </w:rPr>
        <w:t>Projekat Studiranje200</w:t>
      </w:r>
    </w:p>
    <w:p w14:paraId="31686CE3" w14:textId="77777777" w:rsidR="00B37195" w:rsidRPr="00C64637" w:rsidRDefault="00B37195" w:rsidP="00FA19A9">
      <w:pPr>
        <w:jc w:val="center"/>
      </w:pPr>
    </w:p>
    <w:p w14:paraId="3815BF13" w14:textId="77777777" w:rsidR="005729EE" w:rsidRPr="00C64637" w:rsidRDefault="005729EE" w:rsidP="00FA19A9">
      <w:pPr>
        <w:jc w:val="center"/>
      </w:pPr>
    </w:p>
    <w:p w14:paraId="747BBDC3" w14:textId="77777777" w:rsidR="005729EE" w:rsidRPr="00C64637" w:rsidRDefault="005729EE" w:rsidP="00FA19A9">
      <w:pPr>
        <w:jc w:val="center"/>
      </w:pPr>
    </w:p>
    <w:p w14:paraId="5D562092" w14:textId="77777777" w:rsidR="005729EE" w:rsidRPr="00C64637" w:rsidRDefault="005729EE" w:rsidP="00FA19A9">
      <w:pPr>
        <w:jc w:val="center"/>
      </w:pPr>
    </w:p>
    <w:p w14:paraId="60F709BF" w14:textId="77777777" w:rsidR="005729EE" w:rsidRPr="00C64637" w:rsidRDefault="005729EE" w:rsidP="00FA19A9">
      <w:pPr>
        <w:jc w:val="center"/>
      </w:pPr>
    </w:p>
    <w:p w14:paraId="0E261DFB" w14:textId="77777777" w:rsidR="00B37195" w:rsidRPr="00C64637" w:rsidRDefault="00B37195" w:rsidP="00FA19A9">
      <w:pPr>
        <w:jc w:val="center"/>
      </w:pPr>
    </w:p>
    <w:p w14:paraId="54D70EC2" w14:textId="77777777" w:rsidR="00B37195" w:rsidRPr="00C64637" w:rsidRDefault="00B37195" w:rsidP="00A2216E"/>
    <w:p w14:paraId="16EE2BCB" w14:textId="21B84FB1" w:rsidR="00547969" w:rsidRPr="00547969" w:rsidRDefault="005729EE" w:rsidP="00547969">
      <w:pPr>
        <w:jc w:val="center"/>
        <w:rPr>
          <w:b/>
          <w:sz w:val="36"/>
          <w:szCs w:val="36"/>
        </w:rPr>
      </w:pPr>
      <w:r w:rsidRPr="00934BB7">
        <w:rPr>
          <w:b/>
          <w:sz w:val="36"/>
          <w:szCs w:val="36"/>
        </w:rPr>
        <w:t>Specifikacija scenarija upotrebe funkcionalnosti</w:t>
      </w:r>
      <w:r w:rsidR="00EB4669" w:rsidRPr="00934BB7">
        <w:rPr>
          <w:b/>
          <w:sz w:val="36"/>
          <w:szCs w:val="36"/>
        </w:rPr>
        <w:t xml:space="preserve"> </w:t>
      </w:r>
      <w:r w:rsidR="00547969">
        <w:rPr>
          <w:b/>
          <w:sz w:val="36"/>
          <w:szCs w:val="36"/>
        </w:rPr>
        <w:t>upravljanja događajima</w:t>
      </w:r>
    </w:p>
    <w:p w14:paraId="56336FD6" w14:textId="77777777" w:rsidR="00F46CB2" w:rsidRPr="00F46CB2" w:rsidRDefault="00F46CB2" w:rsidP="00FA19A9">
      <w:pPr>
        <w:jc w:val="center"/>
        <w:rPr>
          <w:b/>
          <w:sz w:val="36"/>
          <w:szCs w:val="36"/>
        </w:rPr>
      </w:pPr>
    </w:p>
    <w:p w14:paraId="416938D9" w14:textId="0B46B31C" w:rsidR="002B714F" w:rsidRPr="00F46CB2" w:rsidRDefault="00000000" w:rsidP="00FA19A9">
      <w:pPr>
        <w:jc w:val="center"/>
        <w:rPr>
          <w:b/>
          <w:sz w:val="36"/>
          <w:szCs w:val="36"/>
        </w:rPr>
      </w:pPr>
      <w:r w:rsidRPr="00F46CB2">
        <w:rPr>
          <w:b/>
          <w:sz w:val="36"/>
          <w:szCs w:val="36"/>
        </w:rPr>
        <w:t xml:space="preserve">Verzija </w:t>
      </w:r>
      <w:r w:rsidR="00814F1E">
        <w:rPr>
          <w:b/>
          <w:sz w:val="36"/>
          <w:szCs w:val="36"/>
        </w:rPr>
        <w:t>3</w:t>
      </w:r>
      <w:r w:rsidRPr="00F46CB2">
        <w:rPr>
          <w:b/>
          <w:sz w:val="36"/>
          <w:szCs w:val="36"/>
        </w:rPr>
        <w:t>.0</w:t>
      </w:r>
    </w:p>
    <w:p w14:paraId="4BF8280E" w14:textId="77777777" w:rsidR="002B714F" w:rsidRPr="00C64637" w:rsidRDefault="002B714F" w:rsidP="00A2216E">
      <w:pPr>
        <w:rPr>
          <w:b/>
        </w:rPr>
      </w:pPr>
    </w:p>
    <w:p w14:paraId="5CDDD144" w14:textId="77777777" w:rsidR="002B714F" w:rsidRPr="00C64637" w:rsidRDefault="002B714F" w:rsidP="00FA19A9">
      <w:pPr>
        <w:jc w:val="center"/>
        <w:rPr>
          <w:b/>
        </w:rPr>
      </w:pPr>
    </w:p>
    <w:p w14:paraId="7C274D82" w14:textId="77777777" w:rsidR="002B714F" w:rsidRPr="00C64637" w:rsidRDefault="002B714F" w:rsidP="00FA19A9">
      <w:pPr>
        <w:jc w:val="center"/>
        <w:rPr>
          <w:b/>
        </w:rPr>
      </w:pPr>
    </w:p>
    <w:p w14:paraId="37EC4836" w14:textId="77777777" w:rsidR="002B714F" w:rsidRPr="00C64637" w:rsidRDefault="002B714F" w:rsidP="00FA19A9">
      <w:pPr>
        <w:jc w:val="center"/>
        <w:rPr>
          <w:b/>
        </w:rPr>
      </w:pPr>
    </w:p>
    <w:p w14:paraId="7A3A19AD" w14:textId="77777777" w:rsidR="00927FC7" w:rsidRPr="00C64637" w:rsidRDefault="00927FC7" w:rsidP="00FA19A9">
      <w:pPr>
        <w:jc w:val="center"/>
        <w:rPr>
          <w:b/>
        </w:rPr>
      </w:pPr>
    </w:p>
    <w:p w14:paraId="2747B13B" w14:textId="77777777" w:rsidR="00E56210" w:rsidRPr="00C64637" w:rsidRDefault="00E56210" w:rsidP="00963AB0">
      <w:pPr>
        <w:rPr>
          <w:b/>
        </w:rPr>
      </w:pPr>
    </w:p>
    <w:p w14:paraId="1E60585C" w14:textId="77777777" w:rsidR="002B714F" w:rsidRDefault="002B714F" w:rsidP="00FA19A9">
      <w:pPr>
        <w:jc w:val="center"/>
        <w:rPr>
          <w:b/>
        </w:rPr>
      </w:pPr>
    </w:p>
    <w:p w14:paraId="2A82A622" w14:textId="77777777" w:rsidR="00F46CB2" w:rsidRDefault="00F46CB2" w:rsidP="00FA19A9">
      <w:pPr>
        <w:jc w:val="center"/>
        <w:rPr>
          <w:b/>
        </w:rPr>
      </w:pPr>
    </w:p>
    <w:p w14:paraId="4537FC8E" w14:textId="77777777" w:rsidR="00F46CB2" w:rsidRDefault="00F46CB2" w:rsidP="00FA19A9">
      <w:pPr>
        <w:jc w:val="center"/>
        <w:rPr>
          <w:b/>
        </w:rPr>
      </w:pPr>
    </w:p>
    <w:p w14:paraId="3BD6E456" w14:textId="77777777" w:rsidR="00F46CB2" w:rsidRDefault="00F46CB2" w:rsidP="00FA19A9">
      <w:pPr>
        <w:jc w:val="center"/>
        <w:rPr>
          <w:b/>
        </w:rPr>
      </w:pPr>
    </w:p>
    <w:p w14:paraId="02487288" w14:textId="77777777" w:rsidR="00F46CB2" w:rsidRDefault="00F46CB2" w:rsidP="00FA19A9">
      <w:pPr>
        <w:jc w:val="center"/>
        <w:rPr>
          <w:b/>
        </w:rPr>
      </w:pPr>
    </w:p>
    <w:p w14:paraId="331702B6" w14:textId="77777777" w:rsidR="00F46CB2" w:rsidRPr="00F46CB2" w:rsidRDefault="00F46CB2" w:rsidP="00F46CB2">
      <w:pPr>
        <w:rPr>
          <w:bCs/>
        </w:rPr>
      </w:pPr>
    </w:p>
    <w:p w14:paraId="270A8FAB" w14:textId="739CA4CC" w:rsidR="002B714F" w:rsidRPr="00F46CB2" w:rsidRDefault="002B714F" w:rsidP="002B714F">
      <w:pPr>
        <w:ind w:left="720" w:hanging="720"/>
        <w:jc w:val="center"/>
        <w:rPr>
          <w:bCs/>
          <w:sz w:val="24"/>
          <w:szCs w:val="24"/>
        </w:rPr>
      </w:pPr>
      <w:r w:rsidRPr="00F46CB2">
        <w:rPr>
          <w:bCs/>
          <w:sz w:val="24"/>
          <w:szCs w:val="24"/>
        </w:rPr>
        <w:t>Tim - Kolege200:</w:t>
      </w:r>
    </w:p>
    <w:p w14:paraId="2458DB41" w14:textId="33FC701B" w:rsidR="002B714F" w:rsidRPr="00F46CB2" w:rsidRDefault="002B714F" w:rsidP="002B714F">
      <w:pPr>
        <w:ind w:left="720" w:hanging="720"/>
        <w:jc w:val="center"/>
        <w:rPr>
          <w:bCs/>
          <w:sz w:val="24"/>
          <w:szCs w:val="24"/>
        </w:rPr>
      </w:pPr>
      <w:r w:rsidRPr="00F46CB2">
        <w:rPr>
          <w:bCs/>
          <w:sz w:val="24"/>
          <w:szCs w:val="24"/>
        </w:rPr>
        <w:t>Mihajlo Antonijević 2021/0</w:t>
      </w:r>
      <w:r w:rsidR="00285E1E" w:rsidRPr="00F46CB2">
        <w:rPr>
          <w:bCs/>
          <w:sz w:val="24"/>
          <w:szCs w:val="24"/>
        </w:rPr>
        <w:t>382</w:t>
      </w:r>
    </w:p>
    <w:p w14:paraId="31A76363" w14:textId="72045CDD" w:rsidR="00BD7A56" w:rsidRPr="00F46CB2" w:rsidRDefault="00BD7A56" w:rsidP="00BD7A56">
      <w:pPr>
        <w:ind w:left="720" w:hanging="720"/>
        <w:jc w:val="center"/>
        <w:rPr>
          <w:bCs/>
          <w:sz w:val="24"/>
          <w:szCs w:val="24"/>
          <w:lang w:val="en-US"/>
        </w:rPr>
      </w:pPr>
      <w:r w:rsidRPr="00F46CB2">
        <w:rPr>
          <w:bCs/>
          <w:sz w:val="24"/>
          <w:szCs w:val="24"/>
        </w:rPr>
        <w:t>Konstantin Vučković 2021/0524</w:t>
      </w:r>
    </w:p>
    <w:p w14:paraId="11302890" w14:textId="20755595" w:rsidR="002B714F" w:rsidRPr="00F46CB2" w:rsidRDefault="002B714F" w:rsidP="002B714F">
      <w:pPr>
        <w:ind w:left="720" w:hanging="720"/>
        <w:jc w:val="center"/>
        <w:rPr>
          <w:bCs/>
          <w:sz w:val="24"/>
          <w:szCs w:val="24"/>
        </w:rPr>
      </w:pPr>
      <w:r w:rsidRPr="00F46CB2">
        <w:rPr>
          <w:bCs/>
          <w:sz w:val="24"/>
          <w:szCs w:val="24"/>
        </w:rPr>
        <w:t>Vladimir Bogojević 2021/</w:t>
      </w:r>
      <w:r w:rsidR="00BD7A56" w:rsidRPr="00F46CB2">
        <w:rPr>
          <w:bCs/>
          <w:sz w:val="24"/>
          <w:szCs w:val="24"/>
        </w:rPr>
        <w:t>0</w:t>
      </w:r>
      <w:r w:rsidR="00285E1E" w:rsidRPr="00F46CB2">
        <w:rPr>
          <w:bCs/>
          <w:sz w:val="24"/>
          <w:szCs w:val="24"/>
        </w:rPr>
        <w:t>387</w:t>
      </w:r>
    </w:p>
    <w:p w14:paraId="7F90D375" w14:textId="37867FC7" w:rsidR="002B714F" w:rsidRPr="00F46CB2" w:rsidRDefault="002B714F" w:rsidP="002B714F">
      <w:pPr>
        <w:ind w:left="720" w:hanging="720"/>
        <w:jc w:val="center"/>
        <w:rPr>
          <w:bCs/>
          <w:sz w:val="24"/>
          <w:szCs w:val="24"/>
        </w:rPr>
      </w:pPr>
      <w:r w:rsidRPr="00F46CB2">
        <w:rPr>
          <w:bCs/>
          <w:sz w:val="24"/>
          <w:szCs w:val="24"/>
        </w:rPr>
        <w:t>Vanja Tomić 2021/</w:t>
      </w:r>
      <w:r w:rsidR="00285E1E" w:rsidRPr="00F46CB2">
        <w:rPr>
          <w:bCs/>
          <w:sz w:val="24"/>
          <w:szCs w:val="24"/>
        </w:rPr>
        <w:t>0289</w:t>
      </w:r>
    </w:p>
    <w:p w14:paraId="2F3209E9" w14:textId="1659E197" w:rsidR="00B37195" w:rsidRPr="00F46CB2" w:rsidRDefault="00000000" w:rsidP="002B714F">
      <w:pPr>
        <w:ind w:left="720" w:hanging="720"/>
        <w:rPr>
          <w:bCs/>
        </w:rPr>
      </w:pPr>
      <w:r w:rsidRPr="00F46CB2">
        <w:rPr>
          <w:bCs/>
        </w:rPr>
        <w:br w:type="page"/>
      </w:r>
    </w:p>
    <w:p w14:paraId="2DB2F6D4" w14:textId="77777777" w:rsidR="00B37195" w:rsidRPr="00C64637" w:rsidRDefault="00000000" w:rsidP="00EA2266">
      <w:pPr>
        <w:jc w:val="center"/>
        <w:rPr>
          <w:b/>
        </w:rPr>
      </w:pPr>
      <w:r w:rsidRPr="00C64637">
        <w:rPr>
          <w:b/>
        </w:rPr>
        <w:lastRenderedPageBreak/>
        <w:t>Istorija izmena</w:t>
      </w:r>
    </w:p>
    <w:p w14:paraId="45B3EBEC" w14:textId="77777777" w:rsidR="00B37195" w:rsidRPr="00C64637" w:rsidRDefault="00B37195" w:rsidP="003A4985">
      <w:pPr>
        <w:jc w:val="both"/>
        <w:rPr>
          <w:b/>
        </w:rPr>
      </w:pPr>
    </w:p>
    <w:tbl>
      <w:tblPr>
        <w:tblStyle w:val="a"/>
        <w:tblW w:w="9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420"/>
      </w:tblGrid>
      <w:tr w:rsidR="00B37195" w:rsidRPr="00C64637" w14:paraId="2040CEE6" w14:textId="77777777" w:rsidTr="00927FC7">
        <w:trPr>
          <w:jc w:val="center"/>
        </w:trPr>
        <w:tc>
          <w:tcPr>
            <w:tcW w:w="2340" w:type="dxa"/>
            <w:shd w:val="clear" w:color="auto" w:fill="auto"/>
            <w:tcMar>
              <w:top w:w="100" w:type="dxa"/>
              <w:left w:w="100" w:type="dxa"/>
              <w:bottom w:w="100" w:type="dxa"/>
              <w:right w:w="100" w:type="dxa"/>
            </w:tcMar>
          </w:tcPr>
          <w:p w14:paraId="226E8C76" w14:textId="77777777" w:rsidR="00B37195" w:rsidRPr="00C64637" w:rsidRDefault="00000000" w:rsidP="003A4985">
            <w:pPr>
              <w:widowControl w:val="0"/>
              <w:pBdr>
                <w:top w:val="nil"/>
                <w:left w:val="nil"/>
                <w:bottom w:val="nil"/>
                <w:right w:val="nil"/>
                <w:between w:val="nil"/>
              </w:pBdr>
              <w:spacing w:line="240" w:lineRule="auto"/>
              <w:jc w:val="both"/>
              <w:rPr>
                <w:b/>
              </w:rPr>
            </w:pPr>
            <w:r w:rsidRPr="00C64637">
              <w:rPr>
                <w:b/>
              </w:rPr>
              <w:t>Datum</w:t>
            </w:r>
          </w:p>
        </w:tc>
        <w:tc>
          <w:tcPr>
            <w:tcW w:w="2340" w:type="dxa"/>
            <w:shd w:val="clear" w:color="auto" w:fill="auto"/>
            <w:tcMar>
              <w:top w:w="100" w:type="dxa"/>
              <w:left w:w="100" w:type="dxa"/>
              <w:bottom w:w="100" w:type="dxa"/>
              <w:right w:w="100" w:type="dxa"/>
            </w:tcMar>
          </w:tcPr>
          <w:p w14:paraId="060F4889" w14:textId="77777777" w:rsidR="00B37195" w:rsidRPr="00C64637" w:rsidRDefault="00000000" w:rsidP="003A4985">
            <w:pPr>
              <w:widowControl w:val="0"/>
              <w:pBdr>
                <w:top w:val="nil"/>
                <w:left w:val="nil"/>
                <w:bottom w:val="nil"/>
                <w:right w:val="nil"/>
                <w:between w:val="nil"/>
              </w:pBdr>
              <w:spacing w:line="240" w:lineRule="auto"/>
              <w:jc w:val="both"/>
              <w:rPr>
                <w:b/>
              </w:rPr>
            </w:pPr>
            <w:r w:rsidRPr="00C64637">
              <w:rPr>
                <w:b/>
              </w:rPr>
              <w:t>Verzija</w:t>
            </w:r>
          </w:p>
        </w:tc>
        <w:tc>
          <w:tcPr>
            <w:tcW w:w="2340" w:type="dxa"/>
            <w:shd w:val="clear" w:color="auto" w:fill="auto"/>
            <w:tcMar>
              <w:top w:w="100" w:type="dxa"/>
              <w:left w:w="100" w:type="dxa"/>
              <w:bottom w:w="100" w:type="dxa"/>
              <w:right w:w="100" w:type="dxa"/>
            </w:tcMar>
          </w:tcPr>
          <w:p w14:paraId="135E760E" w14:textId="77777777" w:rsidR="00B37195" w:rsidRPr="00C64637" w:rsidRDefault="00000000" w:rsidP="003A4985">
            <w:pPr>
              <w:widowControl w:val="0"/>
              <w:pBdr>
                <w:top w:val="nil"/>
                <w:left w:val="nil"/>
                <w:bottom w:val="nil"/>
                <w:right w:val="nil"/>
                <w:between w:val="nil"/>
              </w:pBdr>
              <w:spacing w:line="240" w:lineRule="auto"/>
              <w:jc w:val="both"/>
              <w:rPr>
                <w:b/>
              </w:rPr>
            </w:pPr>
            <w:r w:rsidRPr="00C64637">
              <w:rPr>
                <w:b/>
              </w:rPr>
              <w:t>Opis</w:t>
            </w:r>
          </w:p>
        </w:tc>
        <w:tc>
          <w:tcPr>
            <w:tcW w:w="2420" w:type="dxa"/>
            <w:shd w:val="clear" w:color="auto" w:fill="auto"/>
            <w:tcMar>
              <w:top w:w="100" w:type="dxa"/>
              <w:left w:w="100" w:type="dxa"/>
              <w:bottom w:w="100" w:type="dxa"/>
              <w:right w:w="100" w:type="dxa"/>
            </w:tcMar>
          </w:tcPr>
          <w:p w14:paraId="29E3B919" w14:textId="77777777" w:rsidR="00B37195" w:rsidRPr="00C64637" w:rsidRDefault="00000000" w:rsidP="003A4985">
            <w:pPr>
              <w:widowControl w:val="0"/>
              <w:pBdr>
                <w:top w:val="nil"/>
                <w:left w:val="nil"/>
                <w:bottom w:val="nil"/>
                <w:right w:val="nil"/>
                <w:between w:val="nil"/>
              </w:pBdr>
              <w:spacing w:line="240" w:lineRule="auto"/>
              <w:jc w:val="both"/>
              <w:rPr>
                <w:b/>
              </w:rPr>
            </w:pPr>
            <w:r w:rsidRPr="00C64637">
              <w:rPr>
                <w:b/>
              </w:rPr>
              <w:t>Autor</w:t>
            </w:r>
          </w:p>
        </w:tc>
      </w:tr>
      <w:tr w:rsidR="00B37195" w:rsidRPr="00C64637" w14:paraId="3CBA220E" w14:textId="77777777" w:rsidTr="00927FC7">
        <w:trPr>
          <w:jc w:val="center"/>
        </w:trPr>
        <w:tc>
          <w:tcPr>
            <w:tcW w:w="2340" w:type="dxa"/>
            <w:shd w:val="clear" w:color="auto" w:fill="auto"/>
            <w:tcMar>
              <w:top w:w="100" w:type="dxa"/>
              <w:left w:w="100" w:type="dxa"/>
              <w:bottom w:w="100" w:type="dxa"/>
              <w:right w:w="100" w:type="dxa"/>
            </w:tcMar>
          </w:tcPr>
          <w:p w14:paraId="714E06B9" w14:textId="668258DA" w:rsidR="00B37195" w:rsidRPr="00C64637" w:rsidRDefault="00927FC7" w:rsidP="003A4985">
            <w:pPr>
              <w:widowControl w:val="0"/>
              <w:pBdr>
                <w:top w:val="nil"/>
                <w:left w:val="nil"/>
                <w:bottom w:val="nil"/>
                <w:right w:val="nil"/>
                <w:between w:val="nil"/>
              </w:pBdr>
              <w:spacing w:line="240" w:lineRule="auto"/>
              <w:jc w:val="both"/>
            </w:pPr>
            <w:r w:rsidRPr="00C64637">
              <w:t>11.3.2024.</w:t>
            </w:r>
          </w:p>
        </w:tc>
        <w:tc>
          <w:tcPr>
            <w:tcW w:w="2340" w:type="dxa"/>
            <w:shd w:val="clear" w:color="auto" w:fill="auto"/>
            <w:tcMar>
              <w:top w:w="100" w:type="dxa"/>
              <w:left w:w="100" w:type="dxa"/>
              <w:bottom w:w="100" w:type="dxa"/>
              <w:right w:w="100" w:type="dxa"/>
            </w:tcMar>
          </w:tcPr>
          <w:p w14:paraId="5964D7C0" w14:textId="77777777" w:rsidR="00B37195" w:rsidRPr="00C64637" w:rsidRDefault="00000000" w:rsidP="003A4985">
            <w:pPr>
              <w:spacing w:line="240" w:lineRule="auto"/>
              <w:jc w:val="both"/>
            </w:pPr>
            <w:r w:rsidRPr="00C64637">
              <w:t>1.0</w:t>
            </w:r>
          </w:p>
        </w:tc>
        <w:tc>
          <w:tcPr>
            <w:tcW w:w="2340" w:type="dxa"/>
            <w:shd w:val="clear" w:color="auto" w:fill="auto"/>
            <w:tcMar>
              <w:top w:w="100" w:type="dxa"/>
              <w:left w:w="100" w:type="dxa"/>
              <w:bottom w:w="100" w:type="dxa"/>
              <w:right w:w="100" w:type="dxa"/>
            </w:tcMar>
          </w:tcPr>
          <w:p w14:paraId="0CB5B400" w14:textId="77777777" w:rsidR="00B37195" w:rsidRPr="00C64637" w:rsidRDefault="00000000" w:rsidP="003A4985">
            <w:pPr>
              <w:widowControl w:val="0"/>
              <w:pBdr>
                <w:top w:val="nil"/>
                <w:left w:val="nil"/>
                <w:bottom w:val="nil"/>
                <w:right w:val="nil"/>
                <w:between w:val="nil"/>
              </w:pBdr>
              <w:spacing w:line="240" w:lineRule="auto"/>
              <w:jc w:val="both"/>
            </w:pPr>
            <w:r w:rsidRPr="00C64637">
              <w:t>Inicijalna verzija</w:t>
            </w:r>
          </w:p>
        </w:tc>
        <w:tc>
          <w:tcPr>
            <w:tcW w:w="2420" w:type="dxa"/>
            <w:shd w:val="clear" w:color="auto" w:fill="auto"/>
            <w:tcMar>
              <w:top w:w="100" w:type="dxa"/>
              <w:left w:w="100" w:type="dxa"/>
              <w:bottom w:w="100" w:type="dxa"/>
              <w:right w:w="100" w:type="dxa"/>
            </w:tcMar>
          </w:tcPr>
          <w:p w14:paraId="31C70FE9" w14:textId="1CA09788" w:rsidR="00B37195" w:rsidRPr="00C64637" w:rsidRDefault="00927FC7" w:rsidP="003A4985">
            <w:pPr>
              <w:widowControl w:val="0"/>
              <w:pBdr>
                <w:top w:val="nil"/>
                <w:left w:val="nil"/>
                <w:bottom w:val="nil"/>
                <w:right w:val="nil"/>
                <w:between w:val="nil"/>
              </w:pBdr>
              <w:spacing w:line="240" w:lineRule="auto"/>
              <w:jc w:val="both"/>
            </w:pPr>
            <w:r w:rsidRPr="00C64637">
              <w:t>Konstantin Vucković</w:t>
            </w:r>
          </w:p>
        </w:tc>
      </w:tr>
      <w:tr w:rsidR="00B37195" w:rsidRPr="00C64637" w14:paraId="2689A390" w14:textId="77777777" w:rsidTr="00927FC7">
        <w:trPr>
          <w:jc w:val="center"/>
        </w:trPr>
        <w:tc>
          <w:tcPr>
            <w:tcW w:w="2340" w:type="dxa"/>
            <w:shd w:val="clear" w:color="auto" w:fill="auto"/>
            <w:tcMar>
              <w:top w:w="100" w:type="dxa"/>
              <w:left w:w="100" w:type="dxa"/>
              <w:bottom w:w="100" w:type="dxa"/>
              <w:right w:w="100" w:type="dxa"/>
            </w:tcMar>
          </w:tcPr>
          <w:p w14:paraId="4BB946B5" w14:textId="2504BB87" w:rsidR="00B37195" w:rsidRPr="00942371" w:rsidRDefault="00942371" w:rsidP="00942371">
            <w:pPr>
              <w:widowControl w:val="0"/>
              <w:pBdr>
                <w:top w:val="nil"/>
                <w:left w:val="nil"/>
                <w:bottom w:val="nil"/>
                <w:right w:val="nil"/>
                <w:between w:val="nil"/>
              </w:pBdr>
              <w:spacing w:line="240" w:lineRule="auto"/>
              <w:rPr>
                <w:bCs/>
              </w:rPr>
            </w:pPr>
            <w:r w:rsidRPr="00942371">
              <w:rPr>
                <w:bCs/>
              </w:rPr>
              <w:t>03.04.2024.</w:t>
            </w:r>
          </w:p>
        </w:tc>
        <w:tc>
          <w:tcPr>
            <w:tcW w:w="2340" w:type="dxa"/>
            <w:shd w:val="clear" w:color="auto" w:fill="auto"/>
            <w:tcMar>
              <w:top w:w="100" w:type="dxa"/>
              <w:left w:w="100" w:type="dxa"/>
              <w:bottom w:w="100" w:type="dxa"/>
              <w:right w:w="100" w:type="dxa"/>
            </w:tcMar>
          </w:tcPr>
          <w:p w14:paraId="1DDA5C82" w14:textId="3435656F" w:rsidR="00B37195" w:rsidRPr="00942371" w:rsidRDefault="00942371" w:rsidP="00942371">
            <w:pPr>
              <w:widowControl w:val="0"/>
              <w:pBdr>
                <w:top w:val="nil"/>
                <w:left w:val="nil"/>
                <w:bottom w:val="nil"/>
                <w:right w:val="nil"/>
                <w:between w:val="nil"/>
              </w:pBdr>
              <w:spacing w:line="240" w:lineRule="auto"/>
              <w:rPr>
                <w:bCs/>
              </w:rPr>
            </w:pPr>
            <w:r w:rsidRPr="00942371">
              <w:rPr>
                <w:bCs/>
              </w:rPr>
              <w:t>2.0</w:t>
            </w:r>
          </w:p>
        </w:tc>
        <w:tc>
          <w:tcPr>
            <w:tcW w:w="2340" w:type="dxa"/>
            <w:shd w:val="clear" w:color="auto" w:fill="auto"/>
            <w:tcMar>
              <w:top w:w="100" w:type="dxa"/>
              <w:left w:w="100" w:type="dxa"/>
              <w:bottom w:w="100" w:type="dxa"/>
              <w:right w:w="100" w:type="dxa"/>
            </w:tcMar>
          </w:tcPr>
          <w:p w14:paraId="5D1B9708" w14:textId="2607390F" w:rsidR="00B37195" w:rsidRPr="00942371" w:rsidRDefault="00942371" w:rsidP="00942371">
            <w:pPr>
              <w:widowControl w:val="0"/>
              <w:pBdr>
                <w:top w:val="nil"/>
                <w:left w:val="nil"/>
                <w:bottom w:val="nil"/>
                <w:right w:val="nil"/>
                <w:between w:val="nil"/>
              </w:pBdr>
              <w:spacing w:line="240" w:lineRule="auto"/>
              <w:rPr>
                <w:bCs/>
              </w:rPr>
            </w:pPr>
            <w:r w:rsidRPr="00942371">
              <w:rPr>
                <w:bCs/>
              </w:rPr>
              <w:t>Druga verzija</w:t>
            </w:r>
          </w:p>
        </w:tc>
        <w:tc>
          <w:tcPr>
            <w:tcW w:w="2420" w:type="dxa"/>
            <w:shd w:val="clear" w:color="auto" w:fill="auto"/>
            <w:tcMar>
              <w:top w:w="100" w:type="dxa"/>
              <w:left w:w="100" w:type="dxa"/>
              <w:bottom w:w="100" w:type="dxa"/>
              <w:right w:w="100" w:type="dxa"/>
            </w:tcMar>
          </w:tcPr>
          <w:p w14:paraId="067DE367" w14:textId="6B009380" w:rsidR="00B37195" w:rsidRPr="00942371" w:rsidRDefault="00942371" w:rsidP="00942371">
            <w:pPr>
              <w:widowControl w:val="0"/>
              <w:pBdr>
                <w:top w:val="nil"/>
                <w:left w:val="nil"/>
                <w:bottom w:val="nil"/>
                <w:right w:val="nil"/>
                <w:between w:val="nil"/>
              </w:pBdr>
              <w:spacing w:line="240" w:lineRule="auto"/>
              <w:rPr>
                <w:bCs/>
              </w:rPr>
            </w:pPr>
            <w:r w:rsidRPr="00942371">
              <w:rPr>
                <w:bCs/>
              </w:rPr>
              <w:t>Vanja Tomić</w:t>
            </w:r>
          </w:p>
        </w:tc>
      </w:tr>
      <w:tr w:rsidR="00B37195" w:rsidRPr="00C64637" w14:paraId="51F150F0" w14:textId="77777777" w:rsidTr="00927FC7">
        <w:trPr>
          <w:jc w:val="center"/>
        </w:trPr>
        <w:tc>
          <w:tcPr>
            <w:tcW w:w="2340" w:type="dxa"/>
            <w:shd w:val="clear" w:color="auto" w:fill="auto"/>
            <w:tcMar>
              <w:top w:w="100" w:type="dxa"/>
              <w:left w:w="100" w:type="dxa"/>
              <w:bottom w:w="100" w:type="dxa"/>
              <w:right w:w="100" w:type="dxa"/>
            </w:tcMar>
          </w:tcPr>
          <w:p w14:paraId="0954872F" w14:textId="77BFCEC5" w:rsidR="00B37195" w:rsidRPr="00814F1E" w:rsidRDefault="00814F1E" w:rsidP="003A4985">
            <w:pPr>
              <w:widowControl w:val="0"/>
              <w:pBdr>
                <w:top w:val="nil"/>
                <w:left w:val="nil"/>
                <w:bottom w:val="nil"/>
                <w:right w:val="nil"/>
                <w:between w:val="nil"/>
              </w:pBdr>
              <w:spacing w:line="240" w:lineRule="auto"/>
              <w:jc w:val="both"/>
              <w:rPr>
                <w:bCs/>
              </w:rPr>
            </w:pPr>
            <w:r w:rsidRPr="00814F1E">
              <w:rPr>
                <w:bCs/>
              </w:rPr>
              <w:t>29.05.2024.</w:t>
            </w:r>
          </w:p>
        </w:tc>
        <w:tc>
          <w:tcPr>
            <w:tcW w:w="2340" w:type="dxa"/>
            <w:shd w:val="clear" w:color="auto" w:fill="auto"/>
            <w:tcMar>
              <w:top w:w="100" w:type="dxa"/>
              <w:left w:w="100" w:type="dxa"/>
              <w:bottom w:w="100" w:type="dxa"/>
              <w:right w:w="100" w:type="dxa"/>
            </w:tcMar>
          </w:tcPr>
          <w:p w14:paraId="0AD2CE93" w14:textId="3D519F51" w:rsidR="00B37195" w:rsidRPr="00814F1E" w:rsidRDefault="00814F1E" w:rsidP="003A4985">
            <w:pPr>
              <w:widowControl w:val="0"/>
              <w:pBdr>
                <w:top w:val="nil"/>
                <w:left w:val="nil"/>
                <w:bottom w:val="nil"/>
                <w:right w:val="nil"/>
                <w:between w:val="nil"/>
              </w:pBdr>
              <w:spacing w:line="240" w:lineRule="auto"/>
              <w:jc w:val="both"/>
              <w:rPr>
                <w:bCs/>
              </w:rPr>
            </w:pPr>
            <w:r w:rsidRPr="00814F1E">
              <w:rPr>
                <w:bCs/>
              </w:rPr>
              <w:t>3.0</w:t>
            </w:r>
          </w:p>
        </w:tc>
        <w:tc>
          <w:tcPr>
            <w:tcW w:w="2340" w:type="dxa"/>
            <w:shd w:val="clear" w:color="auto" w:fill="auto"/>
            <w:tcMar>
              <w:top w:w="100" w:type="dxa"/>
              <w:left w:w="100" w:type="dxa"/>
              <w:bottom w:w="100" w:type="dxa"/>
              <w:right w:w="100" w:type="dxa"/>
            </w:tcMar>
          </w:tcPr>
          <w:p w14:paraId="544B8F3B" w14:textId="3FA03B88" w:rsidR="00B37195" w:rsidRPr="00814F1E" w:rsidRDefault="00814F1E" w:rsidP="003A4985">
            <w:pPr>
              <w:widowControl w:val="0"/>
              <w:pBdr>
                <w:top w:val="nil"/>
                <w:left w:val="nil"/>
                <w:bottom w:val="nil"/>
                <w:right w:val="nil"/>
                <w:between w:val="nil"/>
              </w:pBdr>
              <w:spacing w:line="240" w:lineRule="auto"/>
              <w:jc w:val="both"/>
              <w:rPr>
                <w:bCs/>
              </w:rPr>
            </w:pPr>
            <w:r w:rsidRPr="00814F1E">
              <w:rPr>
                <w:bCs/>
              </w:rPr>
              <w:t>Finalna verzija</w:t>
            </w:r>
          </w:p>
        </w:tc>
        <w:tc>
          <w:tcPr>
            <w:tcW w:w="2420" w:type="dxa"/>
            <w:shd w:val="clear" w:color="auto" w:fill="auto"/>
            <w:tcMar>
              <w:top w:w="100" w:type="dxa"/>
              <w:left w:w="100" w:type="dxa"/>
              <w:bottom w:w="100" w:type="dxa"/>
              <w:right w:w="100" w:type="dxa"/>
            </w:tcMar>
          </w:tcPr>
          <w:p w14:paraId="71C29C41" w14:textId="76537926" w:rsidR="00B37195" w:rsidRPr="00814F1E" w:rsidRDefault="00814F1E" w:rsidP="003A4985">
            <w:pPr>
              <w:widowControl w:val="0"/>
              <w:pBdr>
                <w:top w:val="nil"/>
                <w:left w:val="nil"/>
                <w:bottom w:val="nil"/>
                <w:right w:val="nil"/>
                <w:between w:val="nil"/>
              </w:pBdr>
              <w:spacing w:line="240" w:lineRule="auto"/>
              <w:jc w:val="both"/>
              <w:rPr>
                <w:bCs/>
              </w:rPr>
            </w:pPr>
            <w:r w:rsidRPr="00814F1E">
              <w:rPr>
                <w:bCs/>
              </w:rPr>
              <w:t>Vanja Tomić</w:t>
            </w:r>
          </w:p>
        </w:tc>
      </w:tr>
    </w:tbl>
    <w:p w14:paraId="31BAF39C" w14:textId="77777777" w:rsidR="00B37195" w:rsidRPr="00C64637" w:rsidRDefault="00000000" w:rsidP="003A4985">
      <w:pPr>
        <w:jc w:val="both"/>
        <w:rPr>
          <w:b/>
        </w:rPr>
      </w:pPr>
      <w:r w:rsidRPr="00C64637">
        <w:br w:type="page"/>
      </w:r>
    </w:p>
    <w:p w14:paraId="11784753" w14:textId="27DA2A6B" w:rsidR="0078422C" w:rsidRPr="00C64637" w:rsidRDefault="0013073D" w:rsidP="00BB699B">
      <w:pPr>
        <w:jc w:val="center"/>
        <w:rPr>
          <w:b/>
          <w:sz w:val="24"/>
          <w:szCs w:val="24"/>
        </w:rPr>
      </w:pPr>
      <w:r w:rsidRPr="00C64637">
        <w:rPr>
          <w:b/>
          <w:sz w:val="24"/>
          <w:szCs w:val="24"/>
        </w:rPr>
        <w:lastRenderedPageBreak/>
        <w:t>Sadržaj</w:t>
      </w:r>
    </w:p>
    <w:sdt>
      <w:sdtPr>
        <w:rPr>
          <w:rFonts w:ascii="Arial" w:eastAsia="Arial" w:hAnsi="Arial" w:cs="Arial"/>
          <w:color w:val="auto"/>
          <w:sz w:val="22"/>
          <w:szCs w:val="22"/>
          <w:lang w:val="sr-Latn-RS"/>
        </w:rPr>
        <w:id w:val="1918129100"/>
        <w:docPartObj>
          <w:docPartGallery w:val="Table of Contents"/>
          <w:docPartUnique/>
        </w:docPartObj>
      </w:sdtPr>
      <w:sdtEndPr>
        <w:rPr>
          <w:b/>
          <w:bCs/>
        </w:rPr>
      </w:sdtEndPr>
      <w:sdtContent>
        <w:p w14:paraId="00DA177E" w14:textId="0271E862" w:rsidR="0078422C" w:rsidRPr="00C64637" w:rsidRDefault="0078422C">
          <w:pPr>
            <w:pStyle w:val="TOCHeading"/>
            <w:rPr>
              <w:sz w:val="22"/>
              <w:szCs w:val="22"/>
              <w:lang w:val="sr-Latn-RS"/>
            </w:rPr>
          </w:pPr>
        </w:p>
        <w:p w14:paraId="49BFB1CA" w14:textId="734803E0" w:rsidR="00D16173" w:rsidRDefault="0078422C">
          <w:pPr>
            <w:pStyle w:val="TOC1"/>
            <w:tabs>
              <w:tab w:val="left" w:pos="440"/>
              <w:tab w:val="right" w:leader="dot" w:pos="9350"/>
            </w:tabs>
            <w:rPr>
              <w:rFonts w:asciiTheme="minorHAnsi" w:eastAsiaTheme="minorEastAsia" w:hAnsiTheme="minorHAnsi" w:cstheme="minorBidi"/>
              <w:noProof/>
              <w:kern w:val="2"/>
              <w:sz w:val="24"/>
              <w:szCs w:val="24"/>
              <w:lang w:eastAsia="sr-Latn-RS"/>
              <w14:ligatures w14:val="standardContextual"/>
            </w:rPr>
          </w:pPr>
          <w:r w:rsidRPr="00C64637">
            <w:fldChar w:fldCharType="begin"/>
          </w:r>
          <w:r w:rsidRPr="00C64637">
            <w:instrText xml:space="preserve"> TOC \o "1-3" \h \z \u </w:instrText>
          </w:r>
          <w:r w:rsidRPr="00C64637">
            <w:fldChar w:fldCharType="separate"/>
          </w:r>
          <w:hyperlink w:anchor="_Toc167919895" w:history="1">
            <w:r w:rsidR="00D16173" w:rsidRPr="00983DF0">
              <w:rPr>
                <w:rStyle w:val="Hyperlink"/>
                <w:b/>
                <w:bCs/>
                <w:noProof/>
              </w:rPr>
              <w:t>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Uvod</w:t>
            </w:r>
            <w:r w:rsidR="00D16173">
              <w:rPr>
                <w:noProof/>
                <w:webHidden/>
              </w:rPr>
              <w:tab/>
            </w:r>
            <w:r w:rsidR="00D16173">
              <w:rPr>
                <w:noProof/>
                <w:webHidden/>
              </w:rPr>
              <w:fldChar w:fldCharType="begin"/>
            </w:r>
            <w:r w:rsidR="00D16173">
              <w:rPr>
                <w:noProof/>
                <w:webHidden/>
              </w:rPr>
              <w:instrText xml:space="preserve"> PAGEREF _Toc167919895 \h </w:instrText>
            </w:r>
            <w:r w:rsidR="00D16173">
              <w:rPr>
                <w:noProof/>
                <w:webHidden/>
              </w:rPr>
            </w:r>
            <w:r w:rsidR="00D16173">
              <w:rPr>
                <w:noProof/>
                <w:webHidden/>
              </w:rPr>
              <w:fldChar w:fldCharType="separate"/>
            </w:r>
            <w:r w:rsidR="00D16173">
              <w:rPr>
                <w:noProof/>
                <w:webHidden/>
              </w:rPr>
              <w:t>4</w:t>
            </w:r>
            <w:r w:rsidR="00D16173">
              <w:rPr>
                <w:noProof/>
                <w:webHidden/>
              </w:rPr>
              <w:fldChar w:fldCharType="end"/>
            </w:r>
          </w:hyperlink>
        </w:p>
        <w:p w14:paraId="5A14755D" w14:textId="1F8F6A04"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896" w:history="1">
            <w:r w:rsidR="00D16173" w:rsidRPr="00983DF0">
              <w:rPr>
                <w:rStyle w:val="Hyperlink"/>
                <w:b/>
                <w:bCs/>
                <w:noProof/>
              </w:rPr>
              <w:t>1.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Rezime</w:t>
            </w:r>
            <w:r w:rsidR="00D16173">
              <w:rPr>
                <w:noProof/>
                <w:webHidden/>
              </w:rPr>
              <w:tab/>
            </w:r>
            <w:r w:rsidR="00D16173">
              <w:rPr>
                <w:noProof/>
                <w:webHidden/>
              </w:rPr>
              <w:fldChar w:fldCharType="begin"/>
            </w:r>
            <w:r w:rsidR="00D16173">
              <w:rPr>
                <w:noProof/>
                <w:webHidden/>
              </w:rPr>
              <w:instrText xml:space="preserve"> PAGEREF _Toc167919896 \h </w:instrText>
            </w:r>
            <w:r w:rsidR="00D16173">
              <w:rPr>
                <w:noProof/>
                <w:webHidden/>
              </w:rPr>
            </w:r>
            <w:r w:rsidR="00D16173">
              <w:rPr>
                <w:noProof/>
                <w:webHidden/>
              </w:rPr>
              <w:fldChar w:fldCharType="separate"/>
            </w:r>
            <w:r w:rsidR="00D16173">
              <w:rPr>
                <w:noProof/>
                <w:webHidden/>
              </w:rPr>
              <w:t>4</w:t>
            </w:r>
            <w:r w:rsidR="00D16173">
              <w:rPr>
                <w:noProof/>
                <w:webHidden/>
              </w:rPr>
              <w:fldChar w:fldCharType="end"/>
            </w:r>
          </w:hyperlink>
        </w:p>
        <w:p w14:paraId="5DE7489A" w14:textId="6304B008"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897" w:history="1">
            <w:r w:rsidR="00D16173" w:rsidRPr="00983DF0">
              <w:rPr>
                <w:rStyle w:val="Hyperlink"/>
                <w:b/>
                <w:bCs/>
                <w:noProof/>
              </w:rPr>
              <w:t>1.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Namena dokumenta i ciljne grupe</w:t>
            </w:r>
            <w:r w:rsidR="00D16173">
              <w:rPr>
                <w:noProof/>
                <w:webHidden/>
              </w:rPr>
              <w:tab/>
            </w:r>
            <w:r w:rsidR="00D16173">
              <w:rPr>
                <w:noProof/>
                <w:webHidden/>
              </w:rPr>
              <w:fldChar w:fldCharType="begin"/>
            </w:r>
            <w:r w:rsidR="00D16173">
              <w:rPr>
                <w:noProof/>
                <w:webHidden/>
              </w:rPr>
              <w:instrText xml:space="preserve"> PAGEREF _Toc167919897 \h </w:instrText>
            </w:r>
            <w:r w:rsidR="00D16173">
              <w:rPr>
                <w:noProof/>
                <w:webHidden/>
              </w:rPr>
            </w:r>
            <w:r w:rsidR="00D16173">
              <w:rPr>
                <w:noProof/>
                <w:webHidden/>
              </w:rPr>
              <w:fldChar w:fldCharType="separate"/>
            </w:r>
            <w:r w:rsidR="00D16173">
              <w:rPr>
                <w:noProof/>
                <w:webHidden/>
              </w:rPr>
              <w:t>4</w:t>
            </w:r>
            <w:r w:rsidR="00D16173">
              <w:rPr>
                <w:noProof/>
                <w:webHidden/>
              </w:rPr>
              <w:fldChar w:fldCharType="end"/>
            </w:r>
          </w:hyperlink>
        </w:p>
        <w:p w14:paraId="0CD9114B" w14:textId="15E81A36"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898" w:history="1">
            <w:r w:rsidR="00D16173" w:rsidRPr="00983DF0">
              <w:rPr>
                <w:rStyle w:val="Hyperlink"/>
                <w:b/>
                <w:bCs/>
                <w:noProof/>
              </w:rPr>
              <w:t>1.3</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Reference</w:t>
            </w:r>
            <w:r w:rsidR="00D16173">
              <w:rPr>
                <w:noProof/>
                <w:webHidden/>
              </w:rPr>
              <w:tab/>
            </w:r>
            <w:r w:rsidR="00D16173">
              <w:rPr>
                <w:noProof/>
                <w:webHidden/>
              </w:rPr>
              <w:fldChar w:fldCharType="begin"/>
            </w:r>
            <w:r w:rsidR="00D16173">
              <w:rPr>
                <w:noProof/>
                <w:webHidden/>
              </w:rPr>
              <w:instrText xml:space="preserve"> PAGEREF _Toc167919898 \h </w:instrText>
            </w:r>
            <w:r w:rsidR="00D16173">
              <w:rPr>
                <w:noProof/>
                <w:webHidden/>
              </w:rPr>
            </w:r>
            <w:r w:rsidR="00D16173">
              <w:rPr>
                <w:noProof/>
                <w:webHidden/>
              </w:rPr>
              <w:fldChar w:fldCharType="separate"/>
            </w:r>
            <w:r w:rsidR="00D16173">
              <w:rPr>
                <w:noProof/>
                <w:webHidden/>
              </w:rPr>
              <w:t>4</w:t>
            </w:r>
            <w:r w:rsidR="00D16173">
              <w:rPr>
                <w:noProof/>
                <w:webHidden/>
              </w:rPr>
              <w:fldChar w:fldCharType="end"/>
            </w:r>
          </w:hyperlink>
        </w:p>
        <w:p w14:paraId="7E791973" w14:textId="72420979"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899" w:history="1">
            <w:r w:rsidR="00D16173" w:rsidRPr="00983DF0">
              <w:rPr>
                <w:rStyle w:val="Hyperlink"/>
                <w:b/>
                <w:bCs/>
                <w:noProof/>
              </w:rPr>
              <w:t>1.4</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Otvorena</w:t>
            </w:r>
            <w:r w:rsidR="00D16173" w:rsidRPr="00983DF0">
              <w:rPr>
                <w:rStyle w:val="Hyperlink"/>
                <w:noProof/>
              </w:rPr>
              <w:t xml:space="preserve"> </w:t>
            </w:r>
            <w:r w:rsidR="00D16173" w:rsidRPr="00983DF0">
              <w:rPr>
                <w:rStyle w:val="Hyperlink"/>
                <w:b/>
                <w:bCs/>
                <w:noProof/>
              </w:rPr>
              <w:t>pitanja</w:t>
            </w:r>
            <w:r w:rsidR="00D16173">
              <w:rPr>
                <w:noProof/>
                <w:webHidden/>
              </w:rPr>
              <w:tab/>
            </w:r>
            <w:r w:rsidR="00D16173">
              <w:rPr>
                <w:noProof/>
                <w:webHidden/>
              </w:rPr>
              <w:fldChar w:fldCharType="begin"/>
            </w:r>
            <w:r w:rsidR="00D16173">
              <w:rPr>
                <w:noProof/>
                <w:webHidden/>
              </w:rPr>
              <w:instrText xml:space="preserve"> PAGEREF _Toc167919899 \h </w:instrText>
            </w:r>
            <w:r w:rsidR="00D16173">
              <w:rPr>
                <w:noProof/>
                <w:webHidden/>
              </w:rPr>
            </w:r>
            <w:r w:rsidR="00D16173">
              <w:rPr>
                <w:noProof/>
                <w:webHidden/>
              </w:rPr>
              <w:fldChar w:fldCharType="separate"/>
            </w:r>
            <w:r w:rsidR="00D16173">
              <w:rPr>
                <w:noProof/>
                <w:webHidden/>
              </w:rPr>
              <w:t>4</w:t>
            </w:r>
            <w:r w:rsidR="00D16173">
              <w:rPr>
                <w:noProof/>
                <w:webHidden/>
              </w:rPr>
              <w:fldChar w:fldCharType="end"/>
            </w:r>
          </w:hyperlink>
        </w:p>
        <w:p w14:paraId="06D23B41" w14:textId="46736D85" w:rsidR="00D16173" w:rsidRDefault="00000000">
          <w:pPr>
            <w:pStyle w:val="TOC1"/>
            <w:tabs>
              <w:tab w:val="left" w:pos="44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0" w:history="1">
            <w:r w:rsidR="00D16173" w:rsidRPr="00983DF0">
              <w:rPr>
                <w:rStyle w:val="Hyperlink"/>
                <w:b/>
                <w:bCs/>
                <w:noProof/>
              </w:rPr>
              <w:t>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Scenario kreiranja događaja</w:t>
            </w:r>
            <w:r w:rsidR="00D16173">
              <w:rPr>
                <w:noProof/>
                <w:webHidden/>
              </w:rPr>
              <w:tab/>
            </w:r>
            <w:r w:rsidR="00D16173">
              <w:rPr>
                <w:noProof/>
                <w:webHidden/>
              </w:rPr>
              <w:fldChar w:fldCharType="begin"/>
            </w:r>
            <w:r w:rsidR="00D16173">
              <w:rPr>
                <w:noProof/>
                <w:webHidden/>
              </w:rPr>
              <w:instrText xml:space="preserve"> PAGEREF _Toc167919900 \h </w:instrText>
            </w:r>
            <w:r w:rsidR="00D16173">
              <w:rPr>
                <w:noProof/>
                <w:webHidden/>
              </w:rPr>
            </w:r>
            <w:r w:rsidR="00D16173">
              <w:rPr>
                <w:noProof/>
                <w:webHidden/>
              </w:rPr>
              <w:fldChar w:fldCharType="separate"/>
            </w:r>
            <w:r w:rsidR="00D16173">
              <w:rPr>
                <w:noProof/>
                <w:webHidden/>
              </w:rPr>
              <w:t>5</w:t>
            </w:r>
            <w:r w:rsidR="00D16173">
              <w:rPr>
                <w:noProof/>
                <w:webHidden/>
              </w:rPr>
              <w:fldChar w:fldCharType="end"/>
            </w:r>
          </w:hyperlink>
        </w:p>
        <w:p w14:paraId="4A37E46F" w14:textId="337C8736"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1" w:history="1">
            <w:r w:rsidR="00D16173" w:rsidRPr="00983DF0">
              <w:rPr>
                <w:rStyle w:val="Hyperlink"/>
                <w:b/>
                <w:bCs/>
                <w:noProof/>
              </w:rPr>
              <w:t>2.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Kratak opis</w:t>
            </w:r>
            <w:r w:rsidR="00D16173">
              <w:rPr>
                <w:noProof/>
                <w:webHidden/>
              </w:rPr>
              <w:tab/>
            </w:r>
            <w:r w:rsidR="00D16173">
              <w:rPr>
                <w:noProof/>
                <w:webHidden/>
              </w:rPr>
              <w:fldChar w:fldCharType="begin"/>
            </w:r>
            <w:r w:rsidR="00D16173">
              <w:rPr>
                <w:noProof/>
                <w:webHidden/>
              </w:rPr>
              <w:instrText xml:space="preserve"> PAGEREF _Toc167919901 \h </w:instrText>
            </w:r>
            <w:r w:rsidR="00D16173">
              <w:rPr>
                <w:noProof/>
                <w:webHidden/>
              </w:rPr>
            </w:r>
            <w:r w:rsidR="00D16173">
              <w:rPr>
                <w:noProof/>
                <w:webHidden/>
              </w:rPr>
              <w:fldChar w:fldCharType="separate"/>
            </w:r>
            <w:r w:rsidR="00D16173">
              <w:rPr>
                <w:noProof/>
                <w:webHidden/>
              </w:rPr>
              <w:t>5</w:t>
            </w:r>
            <w:r w:rsidR="00D16173">
              <w:rPr>
                <w:noProof/>
                <w:webHidden/>
              </w:rPr>
              <w:fldChar w:fldCharType="end"/>
            </w:r>
          </w:hyperlink>
        </w:p>
        <w:p w14:paraId="5D435C86" w14:textId="2A356A62"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2" w:history="1">
            <w:r w:rsidR="00D16173" w:rsidRPr="00983DF0">
              <w:rPr>
                <w:rStyle w:val="Hyperlink"/>
                <w:b/>
                <w:bCs/>
                <w:noProof/>
              </w:rPr>
              <w:t>2.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Tok događaja</w:t>
            </w:r>
            <w:r w:rsidR="00D16173">
              <w:rPr>
                <w:noProof/>
                <w:webHidden/>
              </w:rPr>
              <w:tab/>
            </w:r>
            <w:r w:rsidR="00D16173">
              <w:rPr>
                <w:noProof/>
                <w:webHidden/>
              </w:rPr>
              <w:fldChar w:fldCharType="begin"/>
            </w:r>
            <w:r w:rsidR="00D16173">
              <w:rPr>
                <w:noProof/>
                <w:webHidden/>
              </w:rPr>
              <w:instrText xml:space="preserve"> PAGEREF _Toc167919902 \h </w:instrText>
            </w:r>
            <w:r w:rsidR="00D16173">
              <w:rPr>
                <w:noProof/>
                <w:webHidden/>
              </w:rPr>
            </w:r>
            <w:r w:rsidR="00D16173">
              <w:rPr>
                <w:noProof/>
                <w:webHidden/>
              </w:rPr>
              <w:fldChar w:fldCharType="separate"/>
            </w:r>
            <w:r w:rsidR="00D16173">
              <w:rPr>
                <w:noProof/>
                <w:webHidden/>
              </w:rPr>
              <w:t>5</w:t>
            </w:r>
            <w:r w:rsidR="00D16173">
              <w:rPr>
                <w:noProof/>
                <w:webHidden/>
              </w:rPr>
              <w:fldChar w:fldCharType="end"/>
            </w:r>
          </w:hyperlink>
        </w:p>
        <w:p w14:paraId="7C417796" w14:textId="570367BC"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3" w:history="1">
            <w:r w:rsidR="00D16173" w:rsidRPr="00983DF0">
              <w:rPr>
                <w:rStyle w:val="Hyperlink"/>
                <w:noProof/>
              </w:rPr>
              <w:t>2.2.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isnik unosi podatke</w:t>
            </w:r>
            <w:r w:rsidR="00D16173">
              <w:rPr>
                <w:noProof/>
                <w:webHidden/>
              </w:rPr>
              <w:tab/>
            </w:r>
            <w:r w:rsidR="00D16173">
              <w:rPr>
                <w:noProof/>
                <w:webHidden/>
              </w:rPr>
              <w:fldChar w:fldCharType="begin"/>
            </w:r>
            <w:r w:rsidR="00D16173">
              <w:rPr>
                <w:noProof/>
                <w:webHidden/>
              </w:rPr>
              <w:instrText xml:space="preserve"> PAGEREF _Toc167919903 \h </w:instrText>
            </w:r>
            <w:r w:rsidR="00D16173">
              <w:rPr>
                <w:noProof/>
                <w:webHidden/>
              </w:rPr>
            </w:r>
            <w:r w:rsidR="00D16173">
              <w:rPr>
                <w:noProof/>
                <w:webHidden/>
              </w:rPr>
              <w:fldChar w:fldCharType="separate"/>
            </w:r>
            <w:r w:rsidR="00D16173">
              <w:rPr>
                <w:noProof/>
                <w:webHidden/>
              </w:rPr>
              <w:t>5</w:t>
            </w:r>
            <w:r w:rsidR="00D16173">
              <w:rPr>
                <w:noProof/>
                <w:webHidden/>
              </w:rPr>
              <w:fldChar w:fldCharType="end"/>
            </w:r>
          </w:hyperlink>
        </w:p>
        <w:p w14:paraId="7695BFCF" w14:textId="095C3E1B"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4" w:history="1">
            <w:r w:rsidR="00D16173" w:rsidRPr="00983DF0">
              <w:rPr>
                <w:rStyle w:val="Hyperlink"/>
                <w:noProof/>
              </w:rPr>
              <w:t>2.2.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isnik uspešno objavljuje događaj</w:t>
            </w:r>
            <w:r w:rsidR="00D16173">
              <w:rPr>
                <w:noProof/>
                <w:webHidden/>
              </w:rPr>
              <w:tab/>
            </w:r>
            <w:r w:rsidR="00D16173">
              <w:rPr>
                <w:noProof/>
                <w:webHidden/>
              </w:rPr>
              <w:fldChar w:fldCharType="begin"/>
            </w:r>
            <w:r w:rsidR="00D16173">
              <w:rPr>
                <w:noProof/>
                <w:webHidden/>
              </w:rPr>
              <w:instrText xml:space="preserve"> PAGEREF _Toc167919904 \h </w:instrText>
            </w:r>
            <w:r w:rsidR="00D16173">
              <w:rPr>
                <w:noProof/>
                <w:webHidden/>
              </w:rPr>
            </w:r>
            <w:r w:rsidR="00D16173">
              <w:rPr>
                <w:noProof/>
                <w:webHidden/>
              </w:rPr>
              <w:fldChar w:fldCharType="separate"/>
            </w:r>
            <w:r w:rsidR="00D16173">
              <w:rPr>
                <w:noProof/>
                <w:webHidden/>
              </w:rPr>
              <w:t>5</w:t>
            </w:r>
            <w:r w:rsidR="00D16173">
              <w:rPr>
                <w:noProof/>
                <w:webHidden/>
              </w:rPr>
              <w:fldChar w:fldCharType="end"/>
            </w:r>
          </w:hyperlink>
        </w:p>
        <w:p w14:paraId="69EC4E06" w14:textId="657E7FCE"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5" w:history="1">
            <w:r w:rsidR="00D16173" w:rsidRPr="00983DF0">
              <w:rPr>
                <w:rStyle w:val="Hyperlink"/>
                <w:noProof/>
              </w:rPr>
              <w:t>2.2.3</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isnik ne unosi neki podatak</w:t>
            </w:r>
            <w:r w:rsidR="00D16173">
              <w:rPr>
                <w:noProof/>
                <w:webHidden/>
              </w:rPr>
              <w:tab/>
            </w:r>
            <w:r w:rsidR="00D16173">
              <w:rPr>
                <w:noProof/>
                <w:webHidden/>
              </w:rPr>
              <w:fldChar w:fldCharType="begin"/>
            </w:r>
            <w:r w:rsidR="00D16173">
              <w:rPr>
                <w:noProof/>
                <w:webHidden/>
              </w:rPr>
              <w:instrText xml:space="preserve"> PAGEREF _Toc167919905 \h </w:instrText>
            </w:r>
            <w:r w:rsidR="00D16173">
              <w:rPr>
                <w:noProof/>
                <w:webHidden/>
              </w:rPr>
            </w:r>
            <w:r w:rsidR="00D16173">
              <w:rPr>
                <w:noProof/>
                <w:webHidden/>
              </w:rPr>
              <w:fldChar w:fldCharType="separate"/>
            </w:r>
            <w:r w:rsidR="00D16173">
              <w:rPr>
                <w:noProof/>
                <w:webHidden/>
              </w:rPr>
              <w:t>5</w:t>
            </w:r>
            <w:r w:rsidR="00D16173">
              <w:rPr>
                <w:noProof/>
                <w:webHidden/>
              </w:rPr>
              <w:fldChar w:fldCharType="end"/>
            </w:r>
          </w:hyperlink>
        </w:p>
        <w:p w14:paraId="297A36B0" w14:textId="410E41CC"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6" w:history="1">
            <w:r w:rsidR="00D16173" w:rsidRPr="00983DF0">
              <w:rPr>
                <w:rStyle w:val="Hyperlink"/>
                <w:b/>
                <w:bCs/>
                <w:noProof/>
              </w:rPr>
              <w:t>2.3</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osebni zahtevi</w:t>
            </w:r>
            <w:r w:rsidR="00D16173">
              <w:rPr>
                <w:noProof/>
                <w:webHidden/>
              </w:rPr>
              <w:tab/>
            </w:r>
            <w:r w:rsidR="00D16173">
              <w:rPr>
                <w:noProof/>
                <w:webHidden/>
              </w:rPr>
              <w:fldChar w:fldCharType="begin"/>
            </w:r>
            <w:r w:rsidR="00D16173">
              <w:rPr>
                <w:noProof/>
                <w:webHidden/>
              </w:rPr>
              <w:instrText xml:space="preserve"> PAGEREF _Toc167919906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5090D71A" w14:textId="5ED20B00"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7" w:history="1">
            <w:r w:rsidR="00D16173" w:rsidRPr="00983DF0">
              <w:rPr>
                <w:rStyle w:val="Hyperlink"/>
                <w:b/>
                <w:bCs/>
                <w:noProof/>
              </w:rPr>
              <w:t>2.4</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reduslovi</w:t>
            </w:r>
            <w:r w:rsidR="00D16173">
              <w:rPr>
                <w:noProof/>
                <w:webHidden/>
              </w:rPr>
              <w:tab/>
            </w:r>
            <w:r w:rsidR="00D16173">
              <w:rPr>
                <w:noProof/>
                <w:webHidden/>
              </w:rPr>
              <w:fldChar w:fldCharType="begin"/>
            </w:r>
            <w:r w:rsidR="00D16173">
              <w:rPr>
                <w:noProof/>
                <w:webHidden/>
              </w:rPr>
              <w:instrText xml:space="preserve"> PAGEREF _Toc167919907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5F98E021" w14:textId="17598DAC"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8" w:history="1">
            <w:r w:rsidR="00D16173" w:rsidRPr="00983DF0">
              <w:rPr>
                <w:rStyle w:val="Hyperlink"/>
                <w:b/>
                <w:bCs/>
                <w:noProof/>
              </w:rPr>
              <w:t>2.5</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osledice</w:t>
            </w:r>
            <w:r w:rsidR="00D16173">
              <w:rPr>
                <w:noProof/>
                <w:webHidden/>
              </w:rPr>
              <w:tab/>
            </w:r>
            <w:r w:rsidR="00D16173">
              <w:rPr>
                <w:noProof/>
                <w:webHidden/>
              </w:rPr>
              <w:fldChar w:fldCharType="begin"/>
            </w:r>
            <w:r w:rsidR="00D16173">
              <w:rPr>
                <w:noProof/>
                <w:webHidden/>
              </w:rPr>
              <w:instrText xml:space="preserve"> PAGEREF _Toc167919908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06DB2A1C" w14:textId="20DABD23" w:rsidR="00D16173" w:rsidRDefault="00000000">
          <w:pPr>
            <w:pStyle w:val="TOC1"/>
            <w:tabs>
              <w:tab w:val="left" w:pos="44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09" w:history="1">
            <w:r w:rsidR="00D16173" w:rsidRPr="00983DF0">
              <w:rPr>
                <w:rStyle w:val="Hyperlink"/>
                <w:b/>
                <w:bCs/>
                <w:noProof/>
              </w:rPr>
              <w:t>3.</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Scenario pretraživanja događaja</w:t>
            </w:r>
            <w:r w:rsidR="00D16173">
              <w:rPr>
                <w:noProof/>
                <w:webHidden/>
              </w:rPr>
              <w:tab/>
            </w:r>
            <w:r w:rsidR="00D16173">
              <w:rPr>
                <w:noProof/>
                <w:webHidden/>
              </w:rPr>
              <w:fldChar w:fldCharType="begin"/>
            </w:r>
            <w:r w:rsidR="00D16173">
              <w:rPr>
                <w:noProof/>
                <w:webHidden/>
              </w:rPr>
              <w:instrText xml:space="preserve"> PAGEREF _Toc167919909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20EB18AA" w14:textId="3938C1DB"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0" w:history="1">
            <w:r w:rsidR="00D16173" w:rsidRPr="00983DF0">
              <w:rPr>
                <w:rStyle w:val="Hyperlink"/>
                <w:b/>
                <w:bCs/>
                <w:noProof/>
              </w:rPr>
              <w:t>3.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Kratak opis</w:t>
            </w:r>
            <w:r w:rsidR="00D16173">
              <w:rPr>
                <w:noProof/>
                <w:webHidden/>
              </w:rPr>
              <w:tab/>
            </w:r>
            <w:r w:rsidR="00D16173">
              <w:rPr>
                <w:noProof/>
                <w:webHidden/>
              </w:rPr>
              <w:fldChar w:fldCharType="begin"/>
            </w:r>
            <w:r w:rsidR="00D16173">
              <w:rPr>
                <w:noProof/>
                <w:webHidden/>
              </w:rPr>
              <w:instrText xml:space="preserve"> PAGEREF _Toc167919910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761DF6D7" w14:textId="476A6AD5"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1" w:history="1">
            <w:r w:rsidR="00D16173" w:rsidRPr="00983DF0">
              <w:rPr>
                <w:rStyle w:val="Hyperlink"/>
                <w:b/>
                <w:bCs/>
                <w:noProof/>
              </w:rPr>
              <w:t>3.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Tok događaja</w:t>
            </w:r>
            <w:r w:rsidR="00D16173">
              <w:rPr>
                <w:noProof/>
                <w:webHidden/>
              </w:rPr>
              <w:tab/>
            </w:r>
            <w:r w:rsidR="00D16173">
              <w:rPr>
                <w:noProof/>
                <w:webHidden/>
              </w:rPr>
              <w:fldChar w:fldCharType="begin"/>
            </w:r>
            <w:r w:rsidR="00D16173">
              <w:rPr>
                <w:noProof/>
                <w:webHidden/>
              </w:rPr>
              <w:instrText xml:space="preserve"> PAGEREF _Toc167919911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76938213" w14:textId="116E922C"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2" w:history="1">
            <w:r w:rsidR="00D16173" w:rsidRPr="00983DF0">
              <w:rPr>
                <w:rStyle w:val="Hyperlink"/>
                <w:noProof/>
              </w:rPr>
              <w:t>3.2.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isnik unosi podatke događaja</w:t>
            </w:r>
            <w:r w:rsidR="00D16173">
              <w:rPr>
                <w:noProof/>
                <w:webHidden/>
              </w:rPr>
              <w:tab/>
            </w:r>
            <w:r w:rsidR="00D16173">
              <w:rPr>
                <w:noProof/>
                <w:webHidden/>
              </w:rPr>
              <w:fldChar w:fldCharType="begin"/>
            </w:r>
            <w:r w:rsidR="00D16173">
              <w:rPr>
                <w:noProof/>
                <w:webHidden/>
              </w:rPr>
              <w:instrText xml:space="preserve"> PAGEREF _Toc167919912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13F2095E" w14:textId="53053B21"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3" w:history="1">
            <w:r w:rsidR="00D16173" w:rsidRPr="00983DF0">
              <w:rPr>
                <w:rStyle w:val="Hyperlink"/>
                <w:noProof/>
              </w:rPr>
              <w:t>3.2.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sniku se prikazuju događaji</w:t>
            </w:r>
            <w:r w:rsidR="00D16173">
              <w:rPr>
                <w:noProof/>
                <w:webHidden/>
              </w:rPr>
              <w:tab/>
            </w:r>
            <w:r w:rsidR="00D16173">
              <w:rPr>
                <w:noProof/>
                <w:webHidden/>
              </w:rPr>
              <w:fldChar w:fldCharType="begin"/>
            </w:r>
            <w:r w:rsidR="00D16173">
              <w:rPr>
                <w:noProof/>
                <w:webHidden/>
              </w:rPr>
              <w:instrText xml:space="preserve"> PAGEREF _Toc167919913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475E155E" w14:textId="76E11D3F"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4" w:history="1">
            <w:r w:rsidR="00D16173" w:rsidRPr="00983DF0">
              <w:rPr>
                <w:rStyle w:val="Hyperlink"/>
                <w:noProof/>
              </w:rPr>
              <w:t>3.2.3</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isnik odlazi na profil događaj</w:t>
            </w:r>
            <w:r w:rsidR="00D16173">
              <w:rPr>
                <w:noProof/>
                <w:webHidden/>
              </w:rPr>
              <w:tab/>
            </w:r>
            <w:r w:rsidR="00D16173">
              <w:rPr>
                <w:noProof/>
                <w:webHidden/>
              </w:rPr>
              <w:fldChar w:fldCharType="begin"/>
            </w:r>
            <w:r w:rsidR="00D16173">
              <w:rPr>
                <w:noProof/>
                <w:webHidden/>
              </w:rPr>
              <w:instrText xml:space="preserve"> PAGEREF _Toc167919914 \h </w:instrText>
            </w:r>
            <w:r w:rsidR="00D16173">
              <w:rPr>
                <w:noProof/>
                <w:webHidden/>
              </w:rPr>
            </w:r>
            <w:r w:rsidR="00D16173">
              <w:rPr>
                <w:noProof/>
                <w:webHidden/>
              </w:rPr>
              <w:fldChar w:fldCharType="separate"/>
            </w:r>
            <w:r w:rsidR="00D16173">
              <w:rPr>
                <w:noProof/>
                <w:webHidden/>
              </w:rPr>
              <w:t>6</w:t>
            </w:r>
            <w:r w:rsidR="00D16173">
              <w:rPr>
                <w:noProof/>
                <w:webHidden/>
              </w:rPr>
              <w:fldChar w:fldCharType="end"/>
            </w:r>
          </w:hyperlink>
        </w:p>
        <w:p w14:paraId="7F669627" w14:textId="3EA9F25D"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5" w:history="1">
            <w:r w:rsidR="00D16173" w:rsidRPr="00983DF0">
              <w:rPr>
                <w:rStyle w:val="Hyperlink"/>
                <w:b/>
                <w:bCs/>
                <w:noProof/>
              </w:rPr>
              <w:t>3.3</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osebni zahtevi</w:t>
            </w:r>
            <w:r w:rsidR="00D16173">
              <w:rPr>
                <w:noProof/>
                <w:webHidden/>
              </w:rPr>
              <w:tab/>
            </w:r>
            <w:r w:rsidR="00D16173">
              <w:rPr>
                <w:noProof/>
                <w:webHidden/>
              </w:rPr>
              <w:fldChar w:fldCharType="begin"/>
            </w:r>
            <w:r w:rsidR="00D16173">
              <w:rPr>
                <w:noProof/>
                <w:webHidden/>
              </w:rPr>
              <w:instrText xml:space="preserve"> PAGEREF _Toc167919915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1D9B62A9" w14:textId="20935D10"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6" w:history="1">
            <w:r w:rsidR="00D16173" w:rsidRPr="00983DF0">
              <w:rPr>
                <w:rStyle w:val="Hyperlink"/>
                <w:b/>
                <w:bCs/>
                <w:noProof/>
              </w:rPr>
              <w:t>3.4</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reduslovi</w:t>
            </w:r>
            <w:r w:rsidR="00D16173">
              <w:rPr>
                <w:noProof/>
                <w:webHidden/>
              </w:rPr>
              <w:tab/>
            </w:r>
            <w:r w:rsidR="00D16173">
              <w:rPr>
                <w:noProof/>
                <w:webHidden/>
              </w:rPr>
              <w:fldChar w:fldCharType="begin"/>
            </w:r>
            <w:r w:rsidR="00D16173">
              <w:rPr>
                <w:noProof/>
                <w:webHidden/>
              </w:rPr>
              <w:instrText xml:space="preserve"> PAGEREF _Toc167919916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6D24B70C" w14:textId="5ACBCBC1"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7" w:history="1">
            <w:r w:rsidR="00D16173" w:rsidRPr="00983DF0">
              <w:rPr>
                <w:rStyle w:val="Hyperlink"/>
                <w:b/>
                <w:bCs/>
                <w:noProof/>
              </w:rPr>
              <w:t>3.5</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osledice</w:t>
            </w:r>
            <w:r w:rsidR="00D16173">
              <w:rPr>
                <w:noProof/>
                <w:webHidden/>
              </w:rPr>
              <w:tab/>
            </w:r>
            <w:r w:rsidR="00D16173">
              <w:rPr>
                <w:noProof/>
                <w:webHidden/>
              </w:rPr>
              <w:fldChar w:fldCharType="begin"/>
            </w:r>
            <w:r w:rsidR="00D16173">
              <w:rPr>
                <w:noProof/>
                <w:webHidden/>
              </w:rPr>
              <w:instrText xml:space="preserve"> PAGEREF _Toc167919917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348F3667" w14:textId="314E2706" w:rsidR="00D16173" w:rsidRDefault="00000000">
          <w:pPr>
            <w:pStyle w:val="TOC1"/>
            <w:tabs>
              <w:tab w:val="left" w:pos="44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8" w:history="1">
            <w:r w:rsidR="00D16173" w:rsidRPr="00983DF0">
              <w:rPr>
                <w:rStyle w:val="Hyperlink"/>
                <w:b/>
                <w:bCs/>
                <w:noProof/>
              </w:rPr>
              <w:t>4.</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Scenario pozivanja pratilaca na događaj</w:t>
            </w:r>
            <w:r w:rsidR="00D16173">
              <w:rPr>
                <w:noProof/>
                <w:webHidden/>
              </w:rPr>
              <w:tab/>
            </w:r>
            <w:r w:rsidR="00D16173">
              <w:rPr>
                <w:noProof/>
                <w:webHidden/>
              </w:rPr>
              <w:fldChar w:fldCharType="begin"/>
            </w:r>
            <w:r w:rsidR="00D16173">
              <w:rPr>
                <w:noProof/>
                <w:webHidden/>
              </w:rPr>
              <w:instrText xml:space="preserve"> PAGEREF _Toc167919918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7526EEBF" w14:textId="08617490"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19" w:history="1">
            <w:r w:rsidR="00D16173" w:rsidRPr="00983DF0">
              <w:rPr>
                <w:rStyle w:val="Hyperlink"/>
                <w:b/>
                <w:bCs/>
                <w:noProof/>
              </w:rPr>
              <w:t>4.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Kratak opis</w:t>
            </w:r>
            <w:r w:rsidR="00D16173">
              <w:rPr>
                <w:noProof/>
                <w:webHidden/>
              </w:rPr>
              <w:tab/>
            </w:r>
            <w:r w:rsidR="00D16173">
              <w:rPr>
                <w:noProof/>
                <w:webHidden/>
              </w:rPr>
              <w:fldChar w:fldCharType="begin"/>
            </w:r>
            <w:r w:rsidR="00D16173">
              <w:rPr>
                <w:noProof/>
                <w:webHidden/>
              </w:rPr>
              <w:instrText xml:space="preserve"> PAGEREF _Toc167919919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71A213B7" w14:textId="72E10608"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20" w:history="1">
            <w:r w:rsidR="00D16173" w:rsidRPr="00983DF0">
              <w:rPr>
                <w:rStyle w:val="Hyperlink"/>
                <w:b/>
                <w:bCs/>
                <w:noProof/>
              </w:rPr>
              <w:t>4.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Tok događaja</w:t>
            </w:r>
            <w:r w:rsidR="00D16173">
              <w:rPr>
                <w:noProof/>
                <w:webHidden/>
              </w:rPr>
              <w:tab/>
            </w:r>
            <w:r w:rsidR="00D16173">
              <w:rPr>
                <w:noProof/>
                <w:webHidden/>
              </w:rPr>
              <w:fldChar w:fldCharType="begin"/>
            </w:r>
            <w:r w:rsidR="00D16173">
              <w:rPr>
                <w:noProof/>
                <w:webHidden/>
              </w:rPr>
              <w:instrText xml:space="preserve"> PAGEREF _Toc167919920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71DB36E8" w14:textId="7058AE9C"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21" w:history="1">
            <w:r w:rsidR="00D16173" w:rsidRPr="00983DF0">
              <w:rPr>
                <w:rStyle w:val="Hyperlink"/>
                <w:noProof/>
              </w:rPr>
              <w:t>4.2.1</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isnik unosi podatke željenog događaja</w:t>
            </w:r>
            <w:r w:rsidR="00D16173">
              <w:rPr>
                <w:noProof/>
                <w:webHidden/>
              </w:rPr>
              <w:tab/>
            </w:r>
            <w:r w:rsidR="00D16173">
              <w:rPr>
                <w:noProof/>
                <w:webHidden/>
              </w:rPr>
              <w:fldChar w:fldCharType="begin"/>
            </w:r>
            <w:r w:rsidR="00D16173">
              <w:rPr>
                <w:noProof/>
                <w:webHidden/>
              </w:rPr>
              <w:instrText xml:space="preserve"> PAGEREF _Toc167919921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01D663FC" w14:textId="79DF8F66" w:rsidR="00D16173" w:rsidRDefault="00000000">
          <w:pPr>
            <w:pStyle w:val="TOC3"/>
            <w:tabs>
              <w:tab w:val="left" w:pos="120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22" w:history="1">
            <w:r w:rsidR="00D16173" w:rsidRPr="00983DF0">
              <w:rPr>
                <w:rStyle w:val="Hyperlink"/>
                <w:noProof/>
              </w:rPr>
              <w:t>4.2.2</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noProof/>
              </w:rPr>
              <w:t>Korsniku je pronašao događaj</w:t>
            </w:r>
            <w:r w:rsidR="00D16173">
              <w:rPr>
                <w:noProof/>
                <w:webHidden/>
              </w:rPr>
              <w:tab/>
            </w:r>
            <w:r w:rsidR="00D16173">
              <w:rPr>
                <w:noProof/>
                <w:webHidden/>
              </w:rPr>
              <w:fldChar w:fldCharType="begin"/>
            </w:r>
            <w:r w:rsidR="00D16173">
              <w:rPr>
                <w:noProof/>
                <w:webHidden/>
              </w:rPr>
              <w:instrText xml:space="preserve"> PAGEREF _Toc167919922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18C67E36" w14:textId="0A781973"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23" w:history="1">
            <w:r w:rsidR="00D16173" w:rsidRPr="00983DF0">
              <w:rPr>
                <w:rStyle w:val="Hyperlink"/>
                <w:b/>
                <w:bCs/>
                <w:noProof/>
              </w:rPr>
              <w:t>4.3</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osebni zahtevi</w:t>
            </w:r>
            <w:r w:rsidR="00D16173">
              <w:rPr>
                <w:noProof/>
                <w:webHidden/>
              </w:rPr>
              <w:tab/>
            </w:r>
            <w:r w:rsidR="00D16173">
              <w:rPr>
                <w:noProof/>
                <w:webHidden/>
              </w:rPr>
              <w:fldChar w:fldCharType="begin"/>
            </w:r>
            <w:r w:rsidR="00D16173">
              <w:rPr>
                <w:noProof/>
                <w:webHidden/>
              </w:rPr>
              <w:instrText xml:space="preserve"> PAGEREF _Toc167919923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11E491EC" w14:textId="15C96A40"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24" w:history="1">
            <w:r w:rsidR="00D16173" w:rsidRPr="00983DF0">
              <w:rPr>
                <w:rStyle w:val="Hyperlink"/>
                <w:b/>
                <w:bCs/>
                <w:noProof/>
              </w:rPr>
              <w:t>4.4</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reduslovi</w:t>
            </w:r>
            <w:r w:rsidR="00D16173">
              <w:rPr>
                <w:noProof/>
                <w:webHidden/>
              </w:rPr>
              <w:tab/>
            </w:r>
            <w:r w:rsidR="00D16173">
              <w:rPr>
                <w:noProof/>
                <w:webHidden/>
              </w:rPr>
              <w:fldChar w:fldCharType="begin"/>
            </w:r>
            <w:r w:rsidR="00D16173">
              <w:rPr>
                <w:noProof/>
                <w:webHidden/>
              </w:rPr>
              <w:instrText xml:space="preserve"> PAGEREF _Toc167919924 \h </w:instrText>
            </w:r>
            <w:r w:rsidR="00D16173">
              <w:rPr>
                <w:noProof/>
                <w:webHidden/>
              </w:rPr>
            </w:r>
            <w:r w:rsidR="00D16173">
              <w:rPr>
                <w:noProof/>
                <w:webHidden/>
              </w:rPr>
              <w:fldChar w:fldCharType="separate"/>
            </w:r>
            <w:r w:rsidR="00D16173">
              <w:rPr>
                <w:noProof/>
                <w:webHidden/>
              </w:rPr>
              <w:t>7</w:t>
            </w:r>
            <w:r w:rsidR="00D16173">
              <w:rPr>
                <w:noProof/>
                <w:webHidden/>
              </w:rPr>
              <w:fldChar w:fldCharType="end"/>
            </w:r>
          </w:hyperlink>
        </w:p>
        <w:p w14:paraId="08BECCFA" w14:textId="178928A3" w:rsidR="00D1617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7919925" w:history="1">
            <w:r w:rsidR="00D16173" w:rsidRPr="00983DF0">
              <w:rPr>
                <w:rStyle w:val="Hyperlink"/>
                <w:b/>
                <w:bCs/>
                <w:noProof/>
              </w:rPr>
              <w:t>4.5</w:t>
            </w:r>
            <w:r w:rsidR="00D16173">
              <w:rPr>
                <w:rFonts w:asciiTheme="minorHAnsi" w:eastAsiaTheme="minorEastAsia" w:hAnsiTheme="minorHAnsi" w:cstheme="minorBidi"/>
                <w:noProof/>
                <w:kern w:val="2"/>
                <w:sz w:val="24"/>
                <w:szCs w:val="24"/>
                <w:lang w:eastAsia="sr-Latn-RS"/>
                <w14:ligatures w14:val="standardContextual"/>
              </w:rPr>
              <w:tab/>
            </w:r>
            <w:r w:rsidR="00D16173" w:rsidRPr="00983DF0">
              <w:rPr>
                <w:rStyle w:val="Hyperlink"/>
                <w:b/>
                <w:bCs/>
                <w:noProof/>
              </w:rPr>
              <w:t>Posledice</w:t>
            </w:r>
            <w:r w:rsidR="00D16173">
              <w:rPr>
                <w:noProof/>
                <w:webHidden/>
              </w:rPr>
              <w:tab/>
            </w:r>
            <w:r w:rsidR="00D16173">
              <w:rPr>
                <w:noProof/>
                <w:webHidden/>
              </w:rPr>
              <w:fldChar w:fldCharType="begin"/>
            </w:r>
            <w:r w:rsidR="00D16173">
              <w:rPr>
                <w:noProof/>
                <w:webHidden/>
              </w:rPr>
              <w:instrText xml:space="preserve"> PAGEREF _Toc167919925 \h </w:instrText>
            </w:r>
            <w:r w:rsidR="00D16173">
              <w:rPr>
                <w:noProof/>
                <w:webHidden/>
              </w:rPr>
            </w:r>
            <w:r w:rsidR="00D16173">
              <w:rPr>
                <w:noProof/>
                <w:webHidden/>
              </w:rPr>
              <w:fldChar w:fldCharType="separate"/>
            </w:r>
            <w:r w:rsidR="00D16173">
              <w:rPr>
                <w:noProof/>
                <w:webHidden/>
              </w:rPr>
              <w:t>8</w:t>
            </w:r>
            <w:r w:rsidR="00D16173">
              <w:rPr>
                <w:noProof/>
                <w:webHidden/>
              </w:rPr>
              <w:fldChar w:fldCharType="end"/>
            </w:r>
          </w:hyperlink>
        </w:p>
        <w:p w14:paraId="2F843D20" w14:textId="1ACA35D0" w:rsidR="0013073D" w:rsidRPr="009832C9" w:rsidRDefault="0078422C" w:rsidP="009832C9">
          <w:r w:rsidRPr="00C64637">
            <w:rPr>
              <w:b/>
              <w:bCs/>
            </w:rPr>
            <w:lastRenderedPageBreak/>
            <w:fldChar w:fldCharType="end"/>
          </w:r>
        </w:p>
      </w:sdtContent>
    </w:sdt>
    <w:p w14:paraId="335A6851" w14:textId="35E2511E" w:rsidR="0013073D" w:rsidRPr="007B71E5" w:rsidRDefault="0013073D" w:rsidP="007B71E5">
      <w:pPr>
        <w:pStyle w:val="Heading1"/>
        <w:numPr>
          <w:ilvl w:val="0"/>
          <w:numId w:val="3"/>
        </w:numPr>
        <w:rPr>
          <w:b/>
          <w:bCs/>
        </w:rPr>
      </w:pPr>
      <w:bookmarkStart w:id="0" w:name="_Toc167919895"/>
      <w:r w:rsidRPr="007B71E5">
        <w:rPr>
          <w:b/>
          <w:bCs/>
        </w:rPr>
        <w:t>Uvod</w:t>
      </w:r>
      <w:bookmarkEnd w:id="0"/>
    </w:p>
    <w:p w14:paraId="56E236E2" w14:textId="3659FA4B" w:rsidR="0013073D" w:rsidRPr="007B71E5" w:rsidRDefault="0013073D" w:rsidP="007B71E5">
      <w:pPr>
        <w:pStyle w:val="Heading2"/>
        <w:numPr>
          <w:ilvl w:val="1"/>
          <w:numId w:val="3"/>
        </w:numPr>
        <w:rPr>
          <w:b/>
          <w:bCs/>
        </w:rPr>
      </w:pPr>
      <w:bookmarkStart w:id="1" w:name="_Toc167919896"/>
      <w:r w:rsidRPr="007B71E5">
        <w:rPr>
          <w:b/>
          <w:bCs/>
        </w:rPr>
        <w:t>Rezime</w:t>
      </w:r>
      <w:bookmarkEnd w:id="1"/>
    </w:p>
    <w:p w14:paraId="39015991" w14:textId="63A084D5" w:rsidR="007B71E5" w:rsidRDefault="00EA2266" w:rsidP="007B71E5">
      <w:pPr>
        <w:ind w:left="720"/>
      </w:pPr>
      <w:r w:rsidRPr="00C64637">
        <w:t xml:space="preserve">Definisanje scenarija upotrebe pri </w:t>
      </w:r>
      <w:r w:rsidR="00C64637">
        <w:t xml:space="preserve">upravljanju </w:t>
      </w:r>
      <w:r w:rsidR="0006121A">
        <w:t>događajima</w:t>
      </w:r>
      <w:r w:rsidR="00EB4669" w:rsidRPr="00C64637">
        <w:t>.</w:t>
      </w:r>
    </w:p>
    <w:p w14:paraId="2DFB4C33" w14:textId="69F00BCB" w:rsidR="0013073D" w:rsidRPr="007B71E5" w:rsidRDefault="0013073D" w:rsidP="007B71E5">
      <w:pPr>
        <w:pStyle w:val="Heading2"/>
        <w:numPr>
          <w:ilvl w:val="1"/>
          <w:numId w:val="3"/>
        </w:numPr>
        <w:rPr>
          <w:b/>
          <w:bCs/>
        </w:rPr>
      </w:pPr>
      <w:bookmarkStart w:id="2" w:name="_Toc167919897"/>
      <w:r w:rsidRPr="007B71E5">
        <w:rPr>
          <w:b/>
          <w:bCs/>
        </w:rPr>
        <w:t>Namena dokumenta i ciljne grupe</w:t>
      </w:r>
      <w:bookmarkEnd w:id="2"/>
    </w:p>
    <w:p w14:paraId="394D9753" w14:textId="612250DE" w:rsidR="00EA2266" w:rsidRPr="00C64637" w:rsidRDefault="00EA2266" w:rsidP="00A05C52">
      <w:pPr>
        <w:ind w:left="720"/>
        <w:jc w:val="both"/>
      </w:pPr>
      <w:r w:rsidRPr="00C64637">
        <w:t>Dokument će koristiti svi članovi projektnog tima u razvoju projekta i testiranju a može se koristiti i pri pisanju uputstva za upotrebu.</w:t>
      </w:r>
    </w:p>
    <w:p w14:paraId="482CF984" w14:textId="42148F4B" w:rsidR="00EA2266" w:rsidRPr="000E63F3" w:rsidRDefault="00EA2266" w:rsidP="000E63F3">
      <w:pPr>
        <w:pStyle w:val="Heading2"/>
        <w:numPr>
          <w:ilvl w:val="1"/>
          <w:numId w:val="3"/>
        </w:numPr>
        <w:rPr>
          <w:b/>
          <w:bCs/>
        </w:rPr>
      </w:pPr>
      <w:bookmarkStart w:id="3" w:name="_Toc167919898"/>
      <w:r w:rsidRPr="000E63F3">
        <w:rPr>
          <w:b/>
          <w:bCs/>
        </w:rPr>
        <w:t>Reference</w:t>
      </w:r>
      <w:bookmarkEnd w:id="3"/>
    </w:p>
    <w:p w14:paraId="04A02310" w14:textId="3DE416C0" w:rsidR="00EA2266" w:rsidRPr="00C64637" w:rsidRDefault="00EA2266" w:rsidP="00EA2266">
      <w:pPr>
        <w:ind w:left="720" w:firstLine="540"/>
      </w:pPr>
      <w:r w:rsidRPr="00C64637">
        <w:t xml:space="preserve">1. Projektni zadatak </w:t>
      </w:r>
      <w:r w:rsidR="00EB4669" w:rsidRPr="00C64637">
        <w:t>Studiranje200</w:t>
      </w:r>
    </w:p>
    <w:p w14:paraId="2643F3E7" w14:textId="77777777" w:rsidR="00EA2266" w:rsidRPr="00C64637" w:rsidRDefault="00EA2266" w:rsidP="00EA2266">
      <w:pPr>
        <w:ind w:left="720" w:firstLine="540"/>
      </w:pPr>
      <w:r w:rsidRPr="00C64637">
        <w:t xml:space="preserve">2. Uputstvo za pisanje specifikacije scenarija upotrebe funkcionalnosti </w:t>
      </w:r>
    </w:p>
    <w:p w14:paraId="04C56459" w14:textId="77777777" w:rsidR="00EA2266" w:rsidRPr="00C64637" w:rsidRDefault="00EA2266" w:rsidP="00EA2266">
      <w:pPr>
        <w:ind w:left="720" w:firstLine="540"/>
      </w:pPr>
      <w:r w:rsidRPr="00C64637">
        <w:t xml:space="preserve">3. Guidelines – Use Case, Rational Unified Process 2000 </w:t>
      </w:r>
    </w:p>
    <w:p w14:paraId="45BB4DA2" w14:textId="17F09D0B" w:rsidR="00EA2266" w:rsidRPr="00C64637" w:rsidRDefault="00EA2266" w:rsidP="00EA2266">
      <w:pPr>
        <w:ind w:left="720" w:firstLine="540"/>
      </w:pPr>
      <w:r w:rsidRPr="00C64637">
        <w:t>4. Guidelines – Use Case Storyboard, Rational Unified Process 2000</w:t>
      </w:r>
    </w:p>
    <w:p w14:paraId="68A98A24" w14:textId="206DB4BA" w:rsidR="00EA2266" w:rsidRPr="000E63F3" w:rsidRDefault="00EA2266" w:rsidP="000E63F3">
      <w:pPr>
        <w:pStyle w:val="Heading2"/>
        <w:numPr>
          <w:ilvl w:val="1"/>
          <w:numId w:val="3"/>
        </w:numPr>
      </w:pPr>
      <w:bookmarkStart w:id="4" w:name="_Toc167919899"/>
      <w:r w:rsidRPr="000E63F3">
        <w:rPr>
          <w:b/>
          <w:bCs/>
        </w:rPr>
        <w:t>Otvorena</w:t>
      </w:r>
      <w:r w:rsidRPr="000E63F3">
        <w:t xml:space="preserve"> </w:t>
      </w:r>
      <w:r w:rsidRPr="000E63F3">
        <w:rPr>
          <w:b/>
          <w:bCs/>
        </w:rPr>
        <w:t>pitanja</w:t>
      </w:r>
      <w:bookmarkEnd w:id="4"/>
    </w:p>
    <w:tbl>
      <w:tblPr>
        <w:tblStyle w:val="TableGrid"/>
        <w:tblW w:w="0" w:type="auto"/>
        <w:tblInd w:w="720" w:type="dxa"/>
        <w:tblLook w:val="04A0" w:firstRow="1" w:lastRow="0" w:firstColumn="1" w:lastColumn="0" w:noHBand="0" w:noVBand="1"/>
      </w:tblPr>
      <w:tblGrid>
        <w:gridCol w:w="1435"/>
        <w:gridCol w:w="3780"/>
        <w:gridCol w:w="3415"/>
      </w:tblGrid>
      <w:tr w:rsidR="00EA2266" w:rsidRPr="00C64637" w14:paraId="7DA95384" w14:textId="77777777" w:rsidTr="00EA2266">
        <w:tc>
          <w:tcPr>
            <w:tcW w:w="1435" w:type="dxa"/>
          </w:tcPr>
          <w:p w14:paraId="01E3A765" w14:textId="0CFD4A59" w:rsidR="00EA2266" w:rsidRPr="00C64637" w:rsidRDefault="00EA2266" w:rsidP="00EA2266">
            <w:r w:rsidRPr="00C64637">
              <w:t>Redni broj</w:t>
            </w:r>
          </w:p>
        </w:tc>
        <w:tc>
          <w:tcPr>
            <w:tcW w:w="3780" w:type="dxa"/>
          </w:tcPr>
          <w:p w14:paraId="15996E10" w14:textId="084C7D4E" w:rsidR="00EA2266" w:rsidRPr="00C64637" w:rsidRDefault="00EA2266" w:rsidP="00EA2266">
            <w:r w:rsidRPr="00C64637">
              <w:t>Opis</w:t>
            </w:r>
          </w:p>
        </w:tc>
        <w:tc>
          <w:tcPr>
            <w:tcW w:w="3415" w:type="dxa"/>
          </w:tcPr>
          <w:p w14:paraId="3A202146" w14:textId="269EDB6B" w:rsidR="00EA2266" w:rsidRPr="00C64637" w:rsidRDefault="00EA2266" w:rsidP="00EA2266">
            <w:r w:rsidRPr="00C64637">
              <w:t>Rešenje</w:t>
            </w:r>
          </w:p>
        </w:tc>
      </w:tr>
      <w:tr w:rsidR="00EA2266" w:rsidRPr="00C64637" w14:paraId="3951747E" w14:textId="77777777" w:rsidTr="00EA2266">
        <w:tc>
          <w:tcPr>
            <w:tcW w:w="1435" w:type="dxa"/>
          </w:tcPr>
          <w:p w14:paraId="63F5EE08" w14:textId="15162968" w:rsidR="00EA2266" w:rsidRPr="00C64637" w:rsidRDefault="00EA2266" w:rsidP="00EA2266">
            <w:r w:rsidRPr="00C64637">
              <w:t>1</w:t>
            </w:r>
          </w:p>
        </w:tc>
        <w:tc>
          <w:tcPr>
            <w:tcW w:w="3780" w:type="dxa"/>
          </w:tcPr>
          <w:p w14:paraId="6CB98524" w14:textId="525D8A95" w:rsidR="00EA2266" w:rsidRPr="00C64637" w:rsidRDefault="00C64637" w:rsidP="00EA2266">
            <w:r>
              <w:t>Da li je potrebno da postoji upustvo</w:t>
            </w:r>
            <w:r>
              <w:rPr>
                <w:lang w:val="en-US"/>
              </w:rPr>
              <w:t>?</w:t>
            </w:r>
          </w:p>
        </w:tc>
        <w:tc>
          <w:tcPr>
            <w:tcW w:w="3415" w:type="dxa"/>
          </w:tcPr>
          <w:p w14:paraId="2435A6EC" w14:textId="77777777" w:rsidR="00EA2266" w:rsidRPr="00C64637" w:rsidRDefault="00EA2266" w:rsidP="00EA2266"/>
        </w:tc>
      </w:tr>
      <w:tr w:rsidR="00EA2266" w:rsidRPr="00C64637" w14:paraId="1540B095" w14:textId="77777777" w:rsidTr="00EA2266">
        <w:tc>
          <w:tcPr>
            <w:tcW w:w="1435" w:type="dxa"/>
          </w:tcPr>
          <w:p w14:paraId="04EEC790" w14:textId="699A51B0" w:rsidR="00EA2266" w:rsidRPr="00C64637" w:rsidRDefault="00EA2266" w:rsidP="00EA2266"/>
        </w:tc>
        <w:tc>
          <w:tcPr>
            <w:tcW w:w="3780" w:type="dxa"/>
          </w:tcPr>
          <w:p w14:paraId="576AA538" w14:textId="0324785C" w:rsidR="00EA2266" w:rsidRPr="00C64637" w:rsidRDefault="00EA2266" w:rsidP="00EA2266"/>
        </w:tc>
        <w:tc>
          <w:tcPr>
            <w:tcW w:w="3415" w:type="dxa"/>
          </w:tcPr>
          <w:p w14:paraId="3151413E" w14:textId="77777777" w:rsidR="00EA2266" w:rsidRPr="00C64637" w:rsidRDefault="00EA2266" w:rsidP="00EA2266"/>
        </w:tc>
      </w:tr>
      <w:tr w:rsidR="00EA2266" w:rsidRPr="00C64637" w14:paraId="4D6503EA" w14:textId="77777777" w:rsidTr="00EA2266">
        <w:tc>
          <w:tcPr>
            <w:tcW w:w="1435" w:type="dxa"/>
          </w:tcPr>
          <w:p w14:paraId="6DC2FB6C" w14:textId="77777777" w:rsidR="00EA2266" w:rsidRPr="00C64637" w:rsidRDefault="00EA2266" w:rsidP="00EA2266"/>
        </w:tc>
        <w:tc>
          <w:tcPr>
            <w:tcW w:w="3780" w:type="dxa"/>
          </w:tcPr>
          <w:p w14:paraId="6C346062" w14:textId="77777777" w:rsidR="00EA2266" w:rsidRPr="00C64637" w:rsidRDefault="00EA2266" w:rsidP="00EA2266"/>
        </w:tc>
        <w:tc>
          <w:tcPr>
            <w:tcW w:w="3415" w:type="dxa"/>
          </w:tcPr>
          <w:p w14:paraId="30627D13" w14:textId="77777777" w:rsidR="00EA2266" w:rsidRPr="00C64637" w:rsidRDefault="00EA2266" w:rsidP="00EA2266"/>
        </w:tc>
      </w:tr>
      <w:tr w:rsidR="00D903DD" w:rsidRPr="00C64637" w14:paraId="4B7AE9BA" w14:textId="77777777" w:rsidTr="00EA2266">
        <w:tc>
          <w:tcPr>
            <w:tcW w:w="1435" w:type="dxa"/>
          </w:tcPr>
          <w:p w14:paraId="23DE7178" w14:textId="77777777" w:rsidR="00D903DD" w:rsidRPr="00C64637" w:rsidRDefault="00D903DD" w:rsidP="00EA2266"/>
        </w:tc>
        <w:tc>
          <w:tcPr>
            <w:tcW w:w="3780" w:type="dxa"/>
          </w:tcPr>
          <w:p w14:paraId="27B3BE52" w14:textId="77777777" w:rsidR="00D903DD" w:rsidRPr="00C64637" w:rsidRDefault="00D903DD" w:rsidP="00EA2266"/>
        </w:tc>
        <w:tc>
          <w:tcPr>
            <w:tcW w:w="3415" w:type="dxa"/>
          </w:tcPr>
          <w:p w14:paraId="35990C55" w14:textId="77777777" w:rsidR="00D903DD" w:rsidRPr="00C64637" w:rsidRDefault="00D903DD" w:rsidP="00EA2266"/>
        </w:tc>
      </w:tr>
    </w:tbl>
    <w:p w14:paraId="41D1D46F" w14:textId="7F1620DC" w:rsidR="00D903DD" w:rsidRPr="00C64637" w:rsidRDefault="00D903DD" w:rsidP="00EA2266">
      <w:pPr>
        <w:ind w:left="720"/>
      </w:pPr>
    </w:p>
    <w:p w14:paraId="0EF78AA4" w14:textId="77777777" w:rsidR="00D903DD" w:rsidRPr="00C64637" w:rsidRDefault="00D903DD">
      <w:r w:rsidRPr="00C64637">
        <w:br w:type="page"/>
      </w:r>
    </w:p>
    <w:p w14:paraId="5CD55476" w14:textId="77777777" w:rsidR="00EA2266" w:rsidRPr="00C64637" w:rsidRDefault="00EA2266" w:rsidP="00EA2266">
      <w:pPr>
        <w:ind w:left="720"/>
      </w:pPr>
    </w:p>
    <w:p w14:paraId="4BE75B92" w14:textId="4CF5251C" w:rsidR="00954215" w:rsidRPr="000E63F3" w:rsidRDefault="000E63F3" w:rsidP="000E63F3">
      <w:pPr>
        <w:pStyle w:val="Heading1"/>
        <w:numPr>
          <w:ilvl w:val="0"/>
          <w:numId w:val="3"/>
        </w:numPr>
        <w:rPr>
          <w:b/>
          <w:bCs/>
        </w:rPr>
      </w:pPr>
      <w:r>
        <w:t xml:space="preserve"> </w:t>
      </w:r>
      <w:bookmarkStart w:id="5" w:name="_Toc167919900"/>
      <w:r w:rsidR="00954215" w:rsidRPr="000E63F3">
        <w:rPr>
          <w:b/>
          <w:bCs/>
        </w:rPr>
        <w:t xml:space="preserve">Scenario </w:t>
      </w:r>
      <w:r w:rsidR="0006121A">
        <w:rPr>
          <w:b/>
          <w:bCs/>
        </w:rPr>
        <w:t>kreiranja događaja</w:t>
      </w:r>
      <w:bookmarkEnd w:id="5"/>
    </w:p>
    <w:p w14:paraId="7DECB49F" w14:textId="77777777" w:rsidR="00954215" w:rsidRPr="000E63F3" w:rsidRDefault="00954215" w:rsidP="000E63F3">
      <w:pPr>
        <w:pStyle w:val="Heading2"/>
        <w:numPr>
          <w:ilvl w:val="1"/>
          <w:numId w:val="3"/>
        </w:numPr>
        <w:rPr>
          <w:b/>
          <w:bCs/>
          <w:u w:val="single"/>
        </w:rPr>
      </w:pPr>
      <w:bookmarkStart w:id="6" w:name="_Toc167919901"/>
      <w:r w:rsidRPr="000E63F3">
        <w:rPr>
          <w:b/>
          <w:bCs/>
          <w:u w:val="single"/>
        </w:rPr>
        <w:t>Kratak opis</w:t>
      </w:r>
      <w:bookmarkEnd w:id="6"/>
    </w:p>
    <w:p w14:paraId="14E6083B" w14:textId="74DB3A04" w:rsidR="00954215" w:rsidRPr="00C64637" w:rsidRDefault="0006121A" w:rsidP="001742F3">
      <w:pPr>
        <w:ind w:left="720"/>
        <w:jc w:val="both"/>
      </w:pPr>
      <w:r>
        <w:t xml:space="preserve">Korisnik koji je ulogovan kao </w:t>
      </w:r>
      <w:r w:rsidR="00814F1E">
        <w:t>O</w:t>
      </w:r>
      <w:r>
        <w:t>rganizator može da okači događaj koji će biti vidljiv na stranici njegove organizacije.</w:t>
      </w:r>
    </w:p>
    <w:p w14:paraId="171F23C7" w14:textId="31BE238F" w:rsidR="001D26DD" w:rsidRPr="001D26DD" w:rsidRDefault="00954215" w:rsidP="001D26DD">
      <w:pPr>
        <w:pStyle w:val="Heading2"/>
        <w:numPr>
          <w:ilvl w:val="1"/>
          <w:numId w:val="3"/>
        </w:numPr>
        <w:rPr>
          <w:b/>
          <w:bCs/>
          <w:u w:val="single"/>
        </w:rPr>
      </w:pPr>
      <w:bookmarkStart w:id="7" w:name="_Toc167919902"/>
      <w:r w:rsidRPr="000E63F3">
        <w:rPr>
          <w:b/>
          <w:bCs/>
          <w:u w:val="single"/>
        </w:rPr>
        <w:t>Tok događaja</w:t>
      </w:r>
      <w:bookmarkEnd w:id="7"/>
    </w:p>
    <w:p w14:paraId="79DEDB5D" w14:textId="77777777" w:rsidR="00954215" w:rsidRPr="000E63F3" w:rsidRDefault="00954215" w:rsidP="000E63F3">
      <w:pPr>
        <w:pStyle w:val="Heading3"/>
        <w:numPr>
          <w:ilvl w:val="2"/>
          <w:numId w:val="3"/>
        </w:numPr>
        <w:rPr>
          <w:u w:val="single"/>
        </w:rPr>
      </w:pPr>
      <w:bookmarkStart w:id="8" w:name="_Toc167919903"/>
      <w:r w:rsidRPr="000E63F3">
        <w:rPr>
          <w:u w:val="single"/>
        </w:rPr>
        <w:t>Korisnik unosi podatke</w:t>
      </w:r>
      <w:bookmarkEnd w:id="8"/>
    </w:p>
    <w:p w14:paraId="4E937E3E" w14:textId="043917BE" w:rsidR="008E51F3" w:rsidRDefault="008E51F3" w:rsidP="008E51F3">
      <w:pPr>
        <w:ind w:left="1080"/>
      </w:pPr>
      <w:r>
        <w:t xml:space="preserve">1. Korisnik </w:t>
      </w:r>
      <w:r w:rsidR="0006121A">
        <w:t>unosi naslov doga</w:t>
      </w:r>
      <w:r w:rsidR="00942371">
        <w:t>đ</w:t>
      </w:r>
      <w:r w:rsidR="0006121A">
        <w:t>aja</w:t>
      </w:r>
    </w:p>
    <w:p w14:paraId="1C2AF2A7" w14:textId="4A2293ED" w:rsidR="0006121A" w:rsidRDefault="007B71E5" w:rsidP="00AD54C7">
      <w:pPr>
        <w:ind w:left="1080"/>
      </w:pPr>
      <w:r>
        <w:t xml:space="preserve">2. Korisnik </w:t>
      </w:r>
      <w:r w:rsidR="0006121A">
        <w:t>unosi sliku događaja</w:t>
      </w:r>
    </w:p>
    <w:p w14:paraId="4F49040B" w14:textId="2CD689AB" w:rsidR="0006121A" w:rsidRDefault="00AD54C7" w:rsidP="001D26DD">
      <w:pPr>
        <w:ind w:left="1080"/>
      </w:pPr>
      <w:r>
        <w:t>3</w:t>
      </w:r>
      <w:r w:rsidR="0006121A">
        <w:t xml:space="preserve">. Korisnik unosi datum </w:t>
      </w:r>
      <w:r w:rsidR="00876A5A">
        <w:t xml:space="preserve">i vreme </w:t>
      </w:r>
      <w:r w:rsidR="0006121A">
        <w:t>događaja</w:t>
      </w:r>
    </w:p>
    <w:p w14:paraId="7453790F" w14:textId="17C0C34C" w:rsidR="0006121A" w:rsidRDefault="00AD54C7" w:rsidP="001D26DD">
      <w:pPr>
        <w:ind w:left="1080"/>
      </w:pPr>
      <w:r>
        <w:t>4</w:t>
      </w:r>
      <w:r w:rsidR="0006121A">
        <w:t>. Korisnik unosi opis događaja</w:t>
      </w:r>
    </w:p>
    <w:p w14:paraId="20850453" w14:textId="0C3800EC" w:rsidR="00876A5A" w:rsidRDefault="00876A5A" w:rsidP="00876A5A">
      <w:pPr>
        <w:ind w:left="1080"/>
      </w:pPr>
      <w:r>
        <w:t>5. Korisnik bira tip događaja</w:t>
      </w:r>
    </w:p>
    <w:p w14:paraId="19EDC4C5" w14:textId="013F5835" w:rsidR="00876A5A" w:rsidRDefault="00876A5A" w:rsidP="00876A5A">
      <w:pPr>
        <w:ind w:left="1080"/>
      </w:pPr>
      <w:r>
        <w:t>5. Korisnik bira lokaciju događaja</w:t>
      </w:r>
    </w:p>
    <w:p w14:paraId="3FD7AE6F" w14:textId="0EC3EDE3" w:rsidR="0006121A" w:rsidRDefault="00876A5A" w:rsidP="001D26DD">
      <w:pPr>
        <w:ind w:left="1080"/>
      </w:pPr>
      <w:r>
        <w:t>7</w:t>
      </w:r>
      <w:r w:rsidR="0006121A">
        <w:t xml:space="preserve">. Korisnik pritiska dugme </w:t>
      </w:r>
      <w:r w:rsidR="00AD54C7">
        <w:t>napravi događaj</w:t>
      </w:r>
    </w:p>
    <w:p w14:paraId="7E42B93C" w14:textId="4477EF7F" w:rsidR="0090584A" w:rsidRDefault="0006121A" w:rsidP="001D26DD">
      <w:pPr>
        <w:pStyle w:val="Heading3"/>
        <w:numPr>
          <w:ilvl w:val="2"/>
          <w:numId w:val="3"/>
        </w:numPr>
        <w:rPr>
          <w:u w:val="single"/>
        </w:rPr>
      </w:pPr>
      <w:bookmarkStart w:id="9" w:name="_Toc167919904"/>
      <w:r>
        <w:rPr>
          <w:u w:val="single"/>
        </w:rPr>
        <w:t>Korisnik uspešno objavljuje događaj</w:t>
      </w:r>
      <w:bookmarkEnd w:id="9"/>
    </w:p>
    <w:p w14:paraId="4EB0F92A" w14:textId="59203B33" w:rsidR="0006121A" w:rsidRPr="0006121A" w:rsidRDefault="009832C9" w:rsidP="009832C9">
      <w:pPr>
        <w:ind w:left="1080"/>
        <w:jc w:val="both"/>
      </w:pPr>
      <w:r>
        <w:t>Događaj</w:t>
      </w:r>
      <w:r w:rsidR="0006121A">
        <w:t xml:space="preserve"> koj</w:t>
      </w:r>
      <w:r>
        <w:t>i</w:t>
      </w:r>
      <w:r w:rsidR="0006121A">
        <w:t xml:space="preserve"> je </w:t>
      </w:r>
      <w:r>
        <w:t>organizator</w:t>
      </w:r>
      <w:r w:rsidR="0006121A">
        <w:t xml:space="preserve"> kreirao biva vidljiv na stranici njegove organizacije</w:t>
      </w:r>
      <w:r w:rsidR="00876A5A">
        <w:t xml:space="preserve"> i na stranici sa svim događajima</w:t>
      </w:r>
      <w:r w:rsidR="0006121A">
        <w:t>.</w:t>
      </w:r>
    </w:p>
    <w:p w14:paraId="2DFC4CA3" w14:textId="77777777" w:rsidR="0006121A" w:rsidRDefault="0006121A" w:rsidP="0006121A">
      <w:pPr>
        <w:pStyle w:val="Heading3"/>
        <w:numPr>
          <w:ilvl w:val="2"/>
          <w:numId w:val="3"/>
        </w:numPr>
      </w:pPr>
      <w:bookmarkStart w:id="10" w:name="_Toc161085282"/>
      <w:bookmarkStart w:id="11" w:name="_Toc167919905"/>
      <w:r w:rsidRPr="00F65BCB">
        <w:t xml:space="preserve">Korisnik </w:t>
      </w:r>
      <w:r>
        <w:t>ne unosi neki podatak</w:t>
      </w:r>
      <w:bookmarkEnd w:id="10"/>
      <w:bookmarkEnd w:id="11"/>
    </w:p>
    <w:p w14:paraId="4314DAE3" w14:textId="4AEB87EA" w:rsidR="0006121A" w:rsidRDefault="0006121A" w:rsidP="0006121A">
      <w:pPr>
        <w:ind w:left="1080"/>
      </w:pPr>
      <w:r>
        <w:t>1. Akcije iste kao od 1-5 samo što jedna ili više fali</w:t>
      </w:r>
    </w:p>
    <w:p w14:paraId="121E0FDC" w14:textId="14C2BE1F" w:rsidR="0006121A" w:rsidRDefault="0006121A" w:rsidP="0006121A">
      <w:pPr>
        <w:ind w:left="1080"/>
      </w:pPr>
      <w:r>
        <w:t>2. Korisnik pritiska dugme objavi</w:t>
      </w:r>
    </w:p>
    <w:p w14:paraId="265312C9" w14:textId="77777777" w:rsidR="0006121A" w:rsidRDefault="0006121A" w:rsidP="0006121A">
      <w:pPr>
        <w:ind w:left="1080"/>
      </w:pPr>
      <w:r>
        <w:t>3. Korisniku izlazi poruka da nije uneo sve obavezne podatke</w:t>
      </w:r>
    </w:p>
    <w:p w14:paraId="77EB098C" w14:textId="6F3F3B11" w:rsidR="0090584A" w:rsidRPr="00C64637" w:rsidRDefault="0006121A" w:rsidP="007B71E5">
      <w:r>
        <w:br w:type="page"/>
      </w:r>
    </w:p>
    <w:p w14:paraId="52ADC11E" w14:textId="3471AF02" w:rsidR="0090584A" w:rsidRPr="001D26DD" w:rsidRDefault="0090584A" w:rsidP="001D26DD">
      <w:pPr>
        <w:pStyle w:val="Heading2"/>
        <w:numPr>
          <w:ilvl w:val="1"/>
          <w:numId w:val="3"/>
        </w:numPr>
        <w:rPr>
          <w:b/>
          <w:bCs/>
        </w:rPr>
      </w:pPr>
      <w:bookmarkStart w:id="12" w:name="_Toc167919906"/>
      <w:r w:rsidRPr="001D26DD">
        <w:rPr>
          <w:b/>
          <w:bCs/>
        </w:rPr>
        <w:lastRenderedPageBreak/>
        <w:t>Posebni zahtevi</w:t>
      </w:r>
      <w:bookmarkEnd w:id="12"/>
    </w:p>
    <w:p w14:paraId="06710446" w14:textId="38BDAEF2" w:rsidR="00D903DD" w:rsidRPr="00C64637" w:rsidRDefault="00D903DD" w:rsidP="00D903DD">
      <w:pPr>
        <w:ind w:left="720"/>
      </w:pPr>
      <w:r w:rsidRPr="00C64637">
        <w:t>Nema.</w:t>
      </w:r>
    </w:p>
    <w:p w14:paraId="2F6DBC61" w14:textId="77777777" w:rsidR="00D903DD" w:rsidRPr="001D26DD" w:rsidRDefault="00D903DD" w:rsidP="001742F3">
      <w:pPr>
        <w:pStyle w:val="Heading2"/>
        <w:numPr>
          <w:ilvl w:val="1"/>
          <w:numId w:val="3"/>
        </w:numPr>
        <w:jc w:val="both"/>
        <w:rPr>
          <w:b/>
          <w:bCs/>
        </w:rPr>
      </w:pPr>
      <w:bookmarkStart w:id="13" w:name="_Toc167919907"/>
      <w:r w:rsidRPr="001D26DD">
        <w:rPr>
          <w:b/>
          <w:bCs/>
        </w:rPr>
        <w:t>Preduslovi</w:t>
      </w:r>
      <w:bookmarkEnd w:id="13"/>
    </w:p>
    <w:p w14:paraId="2FAE743B" w14:textId="6420B6B0" w:rsidR="0090584A" w:rsidRPr="00C64637" w:rsidRDefault="003256FF" w:rsidP="001742F3">
      <w:pPr>
        <w:ind w:left="720"/>
        <w:jc w:val="both"/>
      </w:pPr>
      <w:r>
        <w:t xml:space="preserve">Korisnik mora da bude ulogovan kao </w:t>
      </w:r>
      <w:r w:rsidR="009832C9">
        <w:t>O</w:t>
      </w:r>
      <w:r>
        <w:t>rganizator</w:t>
      </w:r>
      <w:r w:rsidR="002F77C0">
        <w:t>.</w:t>
      </w:r>
    </w:p>
    <w:p w14:paraId="0EC5189F" w14:textId="77777777" w:rsidR="00D903DD" w:rsidRPr="001D26DD" w:rsidRDefault="00D903DD" w:rsidP="001D26DD">
      <w:pPr>
        <w:pStyle w:val="Heading2"/>
        <w:numPr>
          <w:ilvl w:val="1"/>
          <w:numId w:val="3"/>
        </w:numPr>
        <w:rPr>
          <w:b/>
          <w:bCs/>
        </w:rPr>
      </w:pPr>
      <w:bookmarkStart w:id="14" w:name="_Toc167919908"/>
      <w:r w:rsidRPr="001D26DD">
        <w:rPr>
          <w:b/>
          <w:bCs/>
        </w:rPr>
        <w:t>Posledice</w:t>
      </w:r>
      <w:bookmarkEnd w:id="14"/>
    </w:p>
    <w:p w14:paraId="6AEE166F" w14:textId="53BE3FCF" w:rsidR="00D903DD" w:rsidRPr="00C64637" w:rsidRDefault="009832C9" w:rsidP="003256FF">
      <w:pPr>
        <w:ind w:left="720"/>
        <w:jc w:val="both"/>
      </w:pPr>
      <w:r>
        <w:t>Do</w:t>
      </w:r>
      <w:r w:rsidR="00A4463E">
        <w:t>g</w:t>
      </w:r>
      <w:r>
        <w:t>ađaj</w:t>
      </w:r>
      <w:r w:rsidR="003256FF">
        <w:t xml:space="preserve"> koj</w:t>
      </w:r>
      <w:r>
        <w:t>i</w:t>
      </w:r>
      <w:r w:rsidR="003256FF">
        <w:t xml:space="preserve"> je korisnik kreirao </w:t>
      </w:r>
      <w:r w:rsidR="00A4463E">
        <w:t>je</w:t>
      </w:r>
      <w:r w:rsidR="003256FF">
        <w:t xml:space="preserve"> vidljiv na stranici njegove organizacije ili objekta i unet je u bazu podataka</w:t>
      </w:r>
      <w:r w:rsidR="002F77C0">
        <w:t>.</w:t>
      </w:r>
      <w:r w:rsidR="007253C6">
        <w:t xml:space="preserve"> Svi pratioci studentske organizacije koja stoji iza događaja, dobijaju obaveštenje da se organizuje događaj.</w:t>
      </w:r>
    </w:p>
    <w:p w14:paraId="0F81D838" w14:textId="693DF857" w:rsidR="00954215" w:rsidRPr="001D26DD" w:rsidRDefault="00954215" w:rsidP="001D26DD">
      <w:pPr>
        <w:pStyle w:val="Heading1"/>
        <w:numPr>
          <w:ilvl w:val="0"/>
          <w:numId w:val="3"/>
        </w:numPr>
        <w:rPr>
          <w:b/>
          <w:bCs/>
        </w:rPr>
      </w:pPr>
      <w:bookmarkStart w:id="15" w:name="_Toc167919909"/>
      <w:r w:rsidRPr="001D26DD">
        <w:rPr>
          <w:b/>
          <w:bCs/>
        </w:rPr>
        <w:t xml:space="preserve">Scenario </w:t>
      </w:r>
      <w:r w:rsidR="00A06885" w:rsidRPr="001D26DD">
        <w:rPr>
          <w:b/>
          <w:bCs/>
        </w:rPr>
        <w:t xml:space="preserve">pretraživanja </w:t>
      </w:r>
      <w:bookmarkStart w:id="16" w:name="_Hlk161090141"/>
      <w:r w:rsidR="003256FF">
        <w:rPr>
          <w:b/>
          <w:bCs/>
        </w:rPr>
        <w:t>događaja</w:t>
      </w:r>
      <w:bookmarkEnd w:id="15"/>
      <w:bookmarkEnd w:id="16"/>
    </w:p>
    <w:p w14:paraId="21D51808" w14:textId="77777777" w:rsidR="00D903DD" w:rsidRPr="001D26DD" w:rsidRDefault="00D903DD" w:rsidP="001D26DD">
      <w:pPr>
        <w:pStyle w:val="Heading2"/>
        <w:numPr>
          <w:ilvl w:val="1"/>
          <w:numId w:val="3"/>
        </w:numPr>
        <w:rPr>
          <w:b/>
          <w:bCs/>
          <w:u w:val="single"/>
        </w:rPr>
      </w:pPr>
      <w:bookmarkStart w:id="17" w:name="_Toc167919910"/>
      <w:r w:rsidRPr="001D26DD">
        <w:rPr>
          <w:b/>
          <w:bCs/>
          <w:u w:val="single"/>
        </w:rPr>
        <w:t>Kratak opis</w:t>
      </w:r>
      <w:bookmarkEnd w:id="17"/>
    </w:p>
    <w:p w14:paraId="0707A1D5" w14:textId="40773EEE" w:rsidR="00D903DD" w:rsidRPr="00C64637" w:rsidRDefault="007751FB" w:rsidP="001742F3">
      <w:pPr>
        <w:ind w:left="720"/>
        <w:jc w:val="both"/>
      </w:pPr>
      <w:r>
        <w:t xml:space="preserve">Student, </w:t>
      </w:r>
      <w:r w:rsidR="009832C9">
        <w:t>O</w:t>
      </w:r>
      <w:r>
        <w:t>rganizator</w:t>
      </w:r>
      <w:r w:rsidR="00A06885">
        <w:t xml:space="preserve"> </w:t>
      </w:r>
      <w:r>
        <w:t xml:space="preserve">ili gost </w:t>
      </w:r>
      <w:r w:rsidR="00A06885">
        <w:t xml:space="preserve">može da pretražuje </w:t>
      </w:r>
      <w:r w:rsidR="009832C9">
        <w:t>događaje</w:t>
      </w:r>
      <w:r w:rsidR="00A06885">
        <w:t xml:space="preserve"> po određenim kriterijumima nakon čega mu izlazi lista traženih </w:t>
      </w:r>
      <w:r w:rsidR="009832C9">
        <w:t>događaja</w:t>
      </w:r>
      <w:r w:rsidR="00A06885">
        <w:t>.</w:t>
      </w:r>
    </w:p>
    <w:p w14:paraId="4AD82153" w14:textId="77777777" w:rsidR="00D903DD" w:rsidRPr="001D26DD" w:rsidRDefault="00D903DD" w:rsidP="001D26DD">
      <w:pPr>
        <w:pStyle w:val="Heading2"/>
        <w:numPr>
          <w:ilvl w:val="1"/>
          <w:numId w:val="3"/>
        </w:numPr>
        <w:rPr>
          <w:b/>
          <w:bCs/>
          <w:u w:val="single"/>
        </w:rPr>
      </w:pPr>
      <w:bookmarkStart w:id="18" w:name="_Toc167919911"/>
      <w:r w:rsidRPr="001D26DD">
        <w:rPr>
          <w:b/>
          <w:bCs/>
          <w:u w:val="single"/>
        </w:rPr>
        <w:t>Tok događaja</w:t>
      </w:r>
      <w:bookmarkEnd w:id="18"/>
    </w:p>
    <w:p w14:paraId="12A76218" w14:textId="77777777" w:rsidR="00876A5A" w:rsidRDefault="00876A5A" w:rsidP="00876A5A">
      <w:pPr>
        <w:pStyle w:val="Heading3"/>
        <w:numPr>
          <w:ilvl w:val="2"/>
          <w:numId w:val="3"/>
        </w:numPr>
        <w:rPr>
          <w:u w:val="single"/>
        </w:rPr>
      </w:pPr>
      <w:bookmarkStart w:id="19" w:name="_Toc161328236"/>
      <w:bookmarkStart w:id="20" w:name="_Toc167919912"/>
      <w:r w:rsidRPr="000E63F3">
        <w:rPr>
          <w:u w:val="single"/>
        </w:rPr>
        <w:t>Korisnik unosi podatke</w:t>
      </w:r>
      <w:r>
        <w:rPr>
          <w:u w:val="single"/>
        </w:rPr>
        <w:t xml:space="preserve"> događaja</w:t>
      </w:r>
      <w:bookmarkEnd w:id="19"/>
      <w:bookmarkEnd w:id="20"/>
    </w:p>
    <w:p w14:paraId="34B43F51" w14:textId="77777777" w:rsidR="00876A5A" w:rsidRDefault="00876A5A" w:rsidP="00876A5A">
      <w:pPr>
        <w:ind w:left="1080"/>
      </w:pPr>
      <w:r>
        <w:t xml:space="preserve">1. Korisnik opciono bira stavku za filtriranje po datumu </w:t>
      </w:r>
    </w:p>
    <w:p w14:paraId="01EDD255" w14:textId="77777777" w:rsidR="00876A5A" w:rsidRDefault="00876A5A" w:rsidP="00876A5A">
      <w:pPr>
        <w:ind w:left="1080"/>
      </w:pPr>
      <w:r>
        <w:t>2. Korisnik opciono bira stavku za tip događaja</w:t>
      </w:r>
    </w:p>
    <w:p w14:paraId="1BAABA6F" w14:textId="0C1991B6" w:rsidR="00876A5A" w:rsidRPr="00A06885" w:rsidRDefault="004B65AD" w:rsidP="00876A5A">
      <w:pPr>
        <w:ind w:left="1080"/>
      </w:pPr>
      <w:r>
        <w:t>3</w:t>
      </w:r>
      <w:r w:rsidR="00876A5A">
        <w:t>. Korisnik pritiska dugme primeni filtere</w:t>
      </w:r>
    </w:p>
    <w:p w14:paraId="41F23453" w14:textId="494C2D28" w:rsidR="00EB747C" w:rsidRPr="001D26DD" w:rsidRDefault="00A06885" w:rsidP="001D26DD">
      <w:pPr>
        <w:pStyle w:val="Heading3"/>
        <w:numPr>
          <w:ilvl w:val="2"/>
          <w:numId w:val="3"/>
        </w:numPr>
        <w:rPr>
          <w:u w:val="single"/>
        </w:rPr>
      </w:pPr>
      <w:bookmarkStart w:id="21" w:name="_Toc167919913"/>
      <w:r w:rsidRPr="001D26DD">
        <w:rPr>
          <w:u w:val="single"/>
        </w:rPr>
        <w:t xml:space="preserve">Korsniku se prikazuju </w:t>
      </w:r>
      <w:r w:rsidR="00D86E82">
        <w:rPr>
          <w:u w:val="single"/>
        </w:rPr>
        <w:t>događaji</w:t>
      </w:r>
      <w:bookmarkEnd w:id="21"/>
    </w:p>
    <w:p w14:paraId="01DFA377" w14:textId="2D928690" w:rsidR="00342212" w:rsidRPr="00C64637" w:rsidRDefault="00A06885" w:rsidP="001742F3">
      <w:pPr>
        <w:ind w:left="1080"/>
        <w:jc w:val="both"/>
      </w:pPr>
      <w:bookmarkStart w:id="22" w:name="_Hlk161079670"/>
      <w:r>
        <w:t xml:space="preserve">Korsniku se prikazuju </w:t>
      </w:r>
      <w:r w:rsidR="00D86E82">
        <w:t>događaji</w:t>
      </w:r>
      <w:r>
        <w:t xml:space="preserve"> koj</w:t>
      </w:r>
      <w:r w:rsidR="00D86E82">
        <w:t>i</w:t>
      </w:r>
      <w:r>
        <w:t xml:space="preserve"> ispunjavaju one filtere koje je korisnik tražio. Z</w:t>
      </w:r>
      <w:r w:rsidR="007751FB">
        <w:t>a svak</w:t>
      </w:r>
      <w:r w:rsidR="00D86E82">
        <w:t xml:space="preserve">i događaj </w:t>
      </w:r>
      <w:r w:rsidR="00713C63">
        <w:t xml:space="preserve">prikazuju </w:t>
      </w:r>
      <w:r w:rsidR="007751FB">
        <w:t xml:space="preserve">se </w:t>
      </w:r>
      <w:r w:rsidR="00876A5A">
        <w:t xml:space="preserve">naziv, </w:t>
      </w:r>
      <w:r w:rsidR="009906BD">
        <w:t>slika, datum</w:t>
      </w:r>
      <w:r w:rsidR="00876A5A">
        <w:t>, tip</w:t>
      </w:r>
      <w:r w:rsidR="009906BD">
        <w:t xml:space="preserve"> i </w:t>
      </w:r>
      <w:r w:rsidR="00876A5A">
        <w:t>lokacija</w:t>
      </w:r>
      <w:r w:rsidR="007751FB">
        <w:t>.</w:t>
      </w:r>
      <w:r w:rsidR="00876A5A">
        <w:t xml:space="preserve"> Student ima opciju da se prijavi da je zainteresovan za događaj.</w:t>
      </w:r>
    </w:p>
    <w:p w14:paraId="4DCD7AA9" w14:textId="546ECBED" w:rsidR="00D903DD" w:rsidRPr="001D26DD" w:rsidRDefault="00D903DD" w:rsidP="001D26DD">
      <w:pPr>
        <w:pStyle w:val="Heading3"/>
        <w:numPr>
          <w:ilvl w:val="2"/>
          <w:numId w:val="3"/>
        </w:numPr>
        <w:rPr>
          <w:u w:val="single"/>
        </w:rPr>
      </w:pPr>
      <w:bookmarkStart w:id="23" w:name="_Toc167919914"/>
      <w:bookmarkEnd w:id="22"/>
      <w:r w:rsidRPr="001D26DD">
        <w:rPr>
          <w:u w:val="single"/>
        </w:rPr>
        <w:t xml:space="preserve">Korisnik </w:t>
      </w:r>
      <w:r w:rsidR="007751FB" w:rsidRPr="001D26DD">
        <w:rPr>
          <w:u w:val="single"/>
        </w:rPr>
        <w:t xml:space="preserve">odlazi na profil </w:t>
      </w:r>
      <w:r w:rsidR="00D86E82">
        <w:rPr>
          <w:u w:val="single"/>
        </w:rPr>
        <w:t>događaj</w:t>
      </w:r>
      <w:bookmarkEnd w:id="23"/>
    </w:p>
    <w:p w14:paraId="5EE77A5D" w14:textId="5D529F0A" w:rsidR="00D903DD" w:rsidRPr="00C64637" w:rsidRDefault="007751FB" w:rsidP="001742F3">
      <w:pPr>
        <w:ind w:left="1080"/>
        <w:jc w:val="both"/>
      </w:pPr>
      <w:r>
        <w:t>Prilikom klika na nek</w:t>
      </w:r>
      <w:r w:rsidR="00D86E82">
        <w:t>i</w:t>
      </w:r>
      <w:r>
        <w:t xml:space="preserve"> od ponuđenih </w:t>
      </w:r>
      <w:r w:rsidR="00D86E82">
        <w:t>događaja</w:t>
      </w:r>
      <w:r>
        <w:t xml:space="preserve"> korisnik odlazi na nje</w:t>
      </w:r>
      <w:r w:rsidR="00D86E82">
        <w:t>gov</w:t>
      </w:r>
      <w:r>
        <w:t xml:space="preserve"> profil. Na profilu</w:t>
      </w:r>
      <w:r w:rsidR="00876A5A">
        <w:t xml:space="preserve"> se prikazuju sve informacije o događaju uz deo sa sličnim događajima, gostima i komentarima</w:t>
      </w:r>
      <w:r w:rsidR="009906BD">
        <w:t>.</w:t>
      </w:r>
    </w:p>
    <w:p w14:paraId="1E782A13" w14:textId="77777777" w:rsidR="00D903DD" w:rsidRPr="001D26DD" w:rsidRDefault="00D903DD" w:rsidP="001D26DD">
      <w:pPr>
        <w:pStyle w:val="Heading2"/>
        <w:numPr>
          <w:ilvl w:val="1"/>
          <w:numId w:val="3"/>
        </w:numPr>
        <w:rPr>
          <w:b/>
          <w:bCs/>
        </w:rPr>
      </w:pPr>
      <w:bookmarkStart w:id="24" w:name="_Toc167919915"/>
      <w:r w:rsidRPr="001D26DD">
        <w:rPr>
          <w:b/>
          <w:bCs/>
        </w:rPr>
        <w:lastRenderedPageBreak/>
        <w:t>Posebni zahtevi</w:t>
      </w:r>
      <w:bookmarkEnd w:id="24"/>
    </w:p>
    <w:p w14:paraId="02F2D50D" w14:textId="77777777" w:rsidR="00D903DD" w:rsidRPr="00C64637" w:rsidRDefault="00D903DD" w:rsidP="00D903DD">
      <w:pPr>
        <w:ind w:left="720"/>
      </w:pPr>
      <w:r w:rsidRPr="00C64637">
        <w:t>Nema.</w:t>
      </w:r>
    </w:p>
    <w:p w14:paraId="38E40567" w14:textId="77777777" w:rsidR="00D903DD" w:rsidRPr="001D26DD" w:rsidRDefault="00D903DD" w:rsidP="001D26DD">
      <w:pPr>
        <w:pStyle w:val="Heading2"/>
        <w:numPr>
          <w:ilvl w:val="1"/>
          <w:numId w:val="3"/>
        </w:numPr>
        <w:rPr>
          <w:b/>
          <w:bCs/>
        </w:rPr>
      </w:pPr>
      <w:bookmarkStart w:id="25" w:name="_Toc167919916"/>
      <w:r w:rsidRPr="001D26DD">
        <w:rPr>
          <w:b/>
          <w:bCs/>
        </w:rPr>
        <w:t>Preduslovi</w:t>
      </w:r>
      <w:bookmarkEnd w:id="25"/>
    </w:p>
    <w:p w14:paraId="1EB0044F" w14:textId="77777777" w:rsidR="00D903DD" w:rsidRPr="00C64637" w:rsidRDefault="00D903DD" w:rsidP="00D903DD">
      <w:pPr>
        <w:ind w:left="720"/>
      </w:pPr>
      <w:r w:rsidRPr="00C64637">
        <w:t>Nema.</w:t>
      </w:r>
    </w:p>
    <w:p w14:paraId="61A2048B" w14:textId="77777777" w:rsidR="00D903DD" w:rsidRPr="001D26DD" w:rsidRDefault="00D903DD" w:rsidP="001D26DD">
      <w:pPr>
        <w:pStyle w:val="Heading2"/>
        <w:numPr>
          <w:ilvl w:val="1"/>
          <w:numId w:val="3"/>
        </w:numPr>
        <w:rPr>
          <w:b/>
          <w:bCs/>
        </w:rPr>
      </w:pPr>
      <w:bookmarkStart w:id="26" w:name="_Toc167919917"/>
      <w:r w:rsidRPr="001D26DD">
        <w:rPr>
          <w:b/>
          <w:bCs/>
        </w:rPr>
        <w:t>Posledice</w:t>
      </w:r>
      <w:bookmarkEnd w:id="26"/>
    </w:p>
    <w:p w14:paraId="29F00C81" w14:textId="456A2F56" w:rsidR="001742F3" w:rsidRDefault="007751FB" w:rsidP="00BE2807">
      <w:pPr>
        <w:ind w:left="720"/>
      </w:pPr>
      <w:r>
        <w:t>Nema.</w:t>
      </w:r>
    </w:p>
    <w:p w14:paraId="3EC09C95" w14:textId="77777777" w:rsidR="00A85851" w:rsidRDefault="00A85851" w:rsidP="00BE2807">
      <w:pPr>
        <w:ind w:left="720"/>
      </w:pPr>
    </w:p>
    <w:p w14:paraId="0AA3A110" w14:textId="77777777" w:rsidR="00A85851" w:rsidRDefault="00A85851" w:rsidP="00BE2807">
      <w:pPr>
        <w:ind w:left="720"/>
      </w:pPr>
    </w:p>
    <w:p w14:paraId="3A4209AC" w14:textId="4873741D" w:rsidR="00A85851" w:rsidRPr="001D26DD" w:rsidRDefault="00A85851" w:rsidP="00A85851">
      <w:pPr>
        <w:pStyle w:val="Heading1"/>
        <w:numPr>
          <w:ilvl w:val="0"/>
          <w:numId w:val="3"/>
        </w:numPr>
        <w:rPr>
          <w:b/>
          <w:bCs/>
        </w:rPr>
      </w:pPr>
      <w:bookmarkStart w:id="27" w:name="_Toc167919918"/>
      <w:r w:rsidRPr="001D26DD">
        <w:rPr>
          <w:b/>
          <w:bCs/>
        </w:rPr>
        <w:t xml:space="preserve">Scenario </w:t>
      </w:r>
      <w:r>
        <w:rPr>
          <w:b/>
          <w:bCs/>
        </w:rPr>
        <w:t>pozivanja pratilaca na događaj</w:t>
      </w:r>
      <w:bookmarkEnd w:id="27"/>
    </w:p>
    <w:p w14:paraId="1279F177" w14:textId="77777777" w:rsidR="00A85851" w:rsidRPr="001D26DD" w:rsidRDefault="00A85851" w:rsidP="00A85851">
      <w:pPr>
        <w:pStyle w:val="Heading2"/>
        <w:numPr>
          <w:ilvl w:val="1"/>
          <w:numId w:val="3"/>
        </w:numPr>
        <w:rPr>
          <w:b/>
          <w:bCs/>
          <w:u w:val="single"/>
        </w:rPr>
      </w:pPr>
      <w:bookmarkStart w:id="28" w:name="_Toc167919919"/>
      <w:r w:rsidRPr="001D26DD">
        <w:rPr>
          <w:b/>
          <w:bCs/>
          <w:u w:val="single"/>
        </w:rPr>
        <w:t>Kratak opis</w:t>
      </w:r>
      <w:bookmarkEnd w:id="28"/>
    </w:p>
    <w:p w14:paraId="6B311DDF" w14:textId="1E7BAAE9" w:rsidR="00A85851" w:rsidRPr="00C64637" w:rsidRDefault="00A85851" w:rsidP="00A85851">
      <w:pPr>
        <w:ind w:left="720"/>
        <w:jc w:val="both"/>
      </w:pPr>
      <w:r>
        <w:t>Organizator može da jednom dnevno pozove sve pratioce svoje organizacije na neki od događaja koje ona organizuje.</w:t>
      </w:r>
    </w:p>
    <w:p w14:paraId="5653E454" w14:textId="77777777" w:rsidR="00A85851" w:rsidRPr="001D26DD" w:rsidRDefault="00A85851" w:rsidP="00A85851">
      <w:pPr>
        <w:pStyle w:val="Heading2"/>
        <w:numPr>
          <w:ilvl w:val="1"/>
          <w:numId w:val="3"/>
        </w:numPr>
        <w:rPr>
          <w:b/>
          <w:bCs/>
          <w:u w:val="single"/>
        </w:rPr>
      </w:pPr>
      <w:bookmarkStart w:id="29" w:name="_Toc167919920"/>
      <w:r w:rsidRPr="001D26DD">
        <w:rPr>
          <w:b/>
          <w:bCs/>
          <w:u w:val="single"/>
        </w:rPr>
        <w:t>Tok događaja</w:t>
      </w:r>
      <w:bookmarkEnd w:id="29"/>
    </w:p>
    <w:p w14:paraId="6B6B4F24" w14:textId="36991BF2" w:rsidR="00A85851" w:rsidRDefault="00A85851" w:rsidP="00A85851">
      <w:pPr>
        <w:pStyle w:val="Heading3"/>
        <w:numPr>
          <w:ilvl w:val="2"/>
          <w:numId w:val="3"/>
        </w:numPr>
        <w:rPr>
          <w:u w:val="single"/>
        </w:rPr>
      </w:pPr>
      <w:bookmarkStart w:id="30" w:name="_Toc167919921"/>
      <w:r w:rsidRPr="000E63F3">
        <w:rPr>
          <w:u w:val="single"/>
        </w:rPr>
        <w:t>Korisnik unosi podatke</w:t>
      </w:r>
      <w:r>
        <w:rPr>
          <w:u w:val="single"/>
        </w:rPr>
        <w:t xml:space="preserve"> željenog događaja</w:t>
      </w:r>
      <w:bookmarkEnd w:id="30"/>
    </w:p>
    <w:p w14:paraId="0EC8161C" w14:textId="77777777" w:rsidR="00A85851" w:rsidRDefault="00A85851" w:rsidP="00A85851">
      <w:pPr>
        <w:ind w:left="1080"/>
      </w:pPr>
      <w:r>
        <w:t xml:space="preserve">1. Korisnik opciono bira stavku za filtriranje po datumu </w:t>
      </w:r>
    </w:p>
    <w:p w14:paraId="2D04F7BB" w14:textId="77777777" w:rsidR="00A85851" w:rsidRDefault="00A85851" w:rsidP="00A85851">
      <w:pPr>
        <w:ind w:left="1080"/>
      </w:pPr>
      <w:r>
        <w:t>2. Korisnik opciono bira stavku za tip događaja</w:t>
      </w:r>
    </w:p>
    <w:p w14:paraId="32A08651" w14:textId="3CD3B9A3" w:rsidR="00A85851" w:rsidRPr="00A06885" w:rsidRDefault="006C79C9" w:rsidP="00A85851">
      <w:pPr>
        <w:ind w:left="1080"/>
      </w:pPr>
      <w:r>
        <w:t>3</w:t>
      </w:r>
      <w:r w:rsidR="00A85851">
        <w:t>. Korisnik pritiska dugme primeni filtere</w:t>
      </w:r>
    </w:p>
    <w:p w14:paraId="534DB2E8" w14:textId="13B5E98D" w:rsidR="00A85851" w:rsidRPr="001D26DD" w:rsidRDefault="00A85851" w:rsidP="00A85851">
      <w:pPr>
        <w:pStyle w:val="Heading3"/>
        <w:numPr>
          <w:ilvl w:val="2"/>
          <w:numId w:val="3"/>
        </w:numPr>
        <w:rPr>
          <w:u w:val="single"/>
        </w:rPr>
      </w:pPr>
      <w:bookmarkStart w:id="31" w:name="_Toc167919922"/>
      <w:r w:rsidRPr="001D26DD">
        <w:rPr>
          <w:u w:val="single"/>
        </w:rPr>
        <w:t xml:space="preserve">Korsniku </w:t>
      </w:r>
      <w:r>
        <w:rPr>
          <w:u w:val="single"/>
        </w:rPr>
        <w:t>je pronašao događaj</w:t>
      </w:r>
      <w:bookmarkEnd w:id="31"/>
    </w:p>
    <w:p w14:paraId="66D5542F" w14:textId="7B7549B0" w:rsidR="00A85851" w:rsidRPr="00C64637" w:rsidRDefault="00A85851" w:rsidP="00A85851">
      <w:pPr>
        <w:ind w:left="1080"/>
        <w:jc w:val="both"/>
      </w:pPr>
      <w:r>
        <w:t>Korisnik na strani događaja pritiska dugme Pozovi pratioce na događaj.</w:t>
      </w:r>
    </w:p>
    <w:p w14:paraId="713B4CD9" w14:textId="77777777" w:rsidR="00A85851" w:rsidRPr="001D26DD" w:rsidRDefault="00A85851" w:rsidP="00A85851">
      <w:pPr>
        <w:pStyle w:val="Heading2"/>
        <w:numPr>
          <w:ilvl w:val="1"/>
          <w:numId w:val="3"/>
        </w:numPr>
        <w:rPr>
          <w:b/>
          <w:bCs/>
        </w:rPr>
      </w:pPr>
      <w:bookmarkStart w:id="32" w:name="_Toc167919923"/>
      <w:r w:rsidRPr="001D26DD">
        <w:rPr>
          <w:b/>
          <w:bCs/>
        </w:rPr>
        <w:t>Posebni zahtevi</w:t>
      </w:r>
      <w:bookmarkEnd w:id="32"/>
    </w:p>
    <w:p w14:paraId="0B001B6B" w14:textId="77777777" w:rsidR="00A85851" w:rsidRPr="00C64637" w:rsidRDefault="00A85851" w:rsidP="00A85851">
      <w:pPr>
        <w:ind w:left="720"/>
      </w:pPr>
      <w:r w:rsidRPr="00C64637">
        <w:t>Nema.</w:t>
      </w:r>
    </w:p>
    <w:p w14:paraId="1E2891A5" w14:textId="77777777" w:rsidR="00A85851" w:rsidRPr="001D26DD" w:rsidRDefault="00A85851" w:rsidP="00A85851">
      <w:pPr>
        <w:pStyle w:val="Heading2"/>
        <w:numPr>
          <w:ilvl w:val="1"/>
          <w:numId w:val="3"/>
        </w:numPr>
        <w:rPr>
          <w:b/>
          <w:bCs/>
        </w:rPr>
      </w:pPr>
      <w:bookmarkStart w:id="33" w:name="_Toc167919924"/>
      <w:r w:rsidRPr="001D26DD">
        <w:rPr>
          <w:b/>
          <w:bCs/>
        </w:rPr>
        <w:t>Preduslovi</w:t>
      </w:r>
      <w:bookmarkEnd w:id="33"/>
    </w:p>
    <w:p w14:paraId="15681C25" w14:textId="77777777" w:rsidR="00A85851" w:rsidRPr="00C64637" w:rsidRDefault="00A85851" w:rsidP="00A85851">
      <w:pPr>
        <w:ind w:left="720"/>
      </w:pPr>
      <w:r w:rsidRPr="00C64637">
        <w:t>Nema.</w:t>
      </w:r>
    </w:p>
    <w:p w14:paraId="560C6991" w14:textId="77777777" w:rsidR="00A85851" w:rsidRPr="001D26DD" w:rsidRDefault="00A85851" w:rsidP="00A85851">
      <w:pPr>
        <w:pStyle w:val="Heading2"/>
        <w:numPr>
          <w:ilvl w:val="1"/>
          <w:numId w:val="3"/>
        </w:numPr>
        <w:rPr>
          <w:b/>
          <w:bCs/>
        </w:rPr>
      </w:pPr>
      <w:bookmarkStart w:id="34" w:name="_Toc167919925"/>
      <w:r w:rsidRPr="001D26DD">
        <w:rPr>
          <w:b/>
          <w:bCs/>
        </w:rPr>
        <w:lastRenderedPageBreak/>
        <w:t>Posledice</w:t>
      </w:r>
      <w:bookmarkEnd w:id="34"/>
    </w:p>
    <w:p w14:paraId="353ACD5F" w14:textId="4C20443B" w:rsidR="00A85851" w:rsidRPr="00C64637" w:rsidRDefault="00A85851" w:rsidP="00A85851">
      <w:pPr>
        <w:ind w:left="720"/>
      </w:pPr>
      <w:r>
        <w:t>Svi pratioci organizacije (koji nisu već označili da dolaze na događaj!) dobijaju obaveštenje da ih određeni organizator poziva na određeni događaj. Korisnik ima mogućnost da već iz bara sa obaveštenjima označi da dolazi na događaj.</w:t>
      </w:r>
    </w:p>
    <w:p w14:paraId="77A2C3E4" w14:textId="77777777" w:rsidR="00A85851" w:rsidRPr="00C64637" w:rsidRDefault="00A85851" w:rsidP="00BE2807">
      <w:pPr>
        <w:ind w:left="720"/>
      </w:pPr>
    </w:p>
    <w:sectPr w:rsidR="00A85851" w:rsidRPr="00C6463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C0D5B" w14:textId="77777777" w:rsidR="00196CDD" w:rsidRPr="008A3A77" w:rsidRDefault="00196CDD" w:rsidP="00580DCC">
      <w:pPr>
        <w:spacing w:line="240" w:lineRule="auto"/>
      </w:pPr>
      <w:r w:rsidRPr="008A3A77">
        <w:separator/>
      </w:r>
    </w:p>
  </w:endnote>
  <w:endnote w:type="continuationSeparator" w:id="0">
    <w:p w14:paraId="1678D7D3" w14:textId="77777777" w:rsidR="00196CDD" w:rsidRPr="008A3A77" w:rsidRDefault="00196CDD" w:rsidP="00580DCC">
      <w:pPr>
        <w:spacing w:line="240" w:lineRule="auto"/>
      </w:pPr>
      <w:r w:rsidRPr="008A3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86411"/>
      <w:docPartObj>
        <w:docPartGallery w:val="Page Numbers (Bottom of Page)"/>
        <w:docPartUnique/>
      </w:docPartObj>
    </w:sdtPr>
    <w:sdtContent>
      <w:p w14:paraId="39195BD8" w14:textId="2408B2B9" w:rsidR="00580DCC" w:rsidRPr="008A3A77" w:rsidRDefault="00580DCC">
        <w:pPr>
          <w:pStyle w:val="Footer"/>
          <w:jc w:val="center"/>
        </w:pPr>
        <w:r w:rsidRPr="008A3A77">
          <w:fldChar w:fldCharType="begin"/>
        </w:r>
        <w:r w:rsidRPr="008A3A77">
          <w:instrText xml:space="preserve"> PAGE   \* MERGEFORMAT </w:instrText>
        </w:r>
        <w:r w:rsidRPr="008A3A77">
          <w:fldChar w:fldCharType="separate"/>
        </w:r>
        <w:r w:rsidRPr="008A3A77">
          <w:t>2</w:t>
        </w:r>
        <w:r w:rsidRPr="008A3A77">
          <w:fldChar w:fldCharType="end"/>
        </w:r>
      </w:p>
    </w:sdtContent>
  </w:sdt>
  <w:p w14:paraId="101FCDB4" w14:textId="13D1B71D" w:rsidR="00580DCC" w:rsidRPr="008A3A77" w:rsidRDefault="00580DCC">
    <w:pPr>
      <w:pStyle w:val="Footer"/>
    </w:pPr>
    <w:r w:rsidRPr="008A3A77">
      <w:tab/>
    </w:r>
    <w:r w:rsidRPr="008A3A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75D9" w14:textId="77777777" w:rsidR="00196CDD" w:rsidRPr="008A3A77" w:rsidRDefault="00196CDD" w:rsidP="00580DCC">
      <w:pPr>
        <w:spacing w:line="240" w:lineRule="auto"/>
      </w:pPr>
      <w:r w:rsidRPr="008A3A77">
        <w:separator/>
      </w:r>
    </w:p>
  </w:footnote>
  <w:footnote w:type="continuationSeparator" w:id="0">
    <w:p w14:paraId="190E379C" w14:textId="77777777" w:rsidR="00196CDD" w:rsidRPr="008A3A77" w:rsidRDefault="00196CDD" w:rsidP="00580DCC">
      <w:pPr>
        <w:spacing w:line="240" w:lineRule="auto"/>
      </w:pPr>
      <w:r w:rsidRPr="008A3A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125"/>
    <w:multiLevelType w:val="hybridMultilevel"/>
    <w:tmpl w:val="A19E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7D0"/>
    <w:multiLevelType w:val="hybridMultilevel"/>
    <w:tmpl w:val="BA26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004E"/>
    <w:multiLevelType w:val="hybridMultilevel"/>
    <w:tmpl w:val="A70A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11AE8"/>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B01A67"/>
    <w:multiLevelType w:val="hybridMultilevel"/>
    <w:tmpl w:val="362C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40966"/>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9A40E1"/>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224389"/>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AE0EA7"/>
    <w:multiLevelType w:val="multilevel"/>
    <w:tmpl w:val="8DA6BD4E"/>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6DD3858"/>
    <w:multiLevelType w:val="hybridMultilevel"/>
    <w:tmpl w:val="9E48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74AE4"/>
    <w:multiLevelType w:val="hybridMultilevel"/>
    <w:tmpl w:val="8084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53416"/>
    <w:multiLevelType w:val="hybridMultilevel"/>
    <w:tmpl w:val="BC32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86951"/>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715612"/>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6A2B70"/>
    <w:multiLevelType w:val="multilevel"/>
    <w:tmpl w:val="8DA6BD4E"/>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F8C4202"/>
    <w:multiLevelType w:val="hybridMultilevel"/>
    <w:tmpl w:val="02A4B75C"/>
    <w:lvl w:ilvl="0" w:tplc="0E66DB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7028F"/>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DA26F7"/>
    <w:multiLevelType w:val="hybridMultilevel"/>
    <w:tmpl w:val="3AFEA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1A5405"/>
    <w:multiLevelType w:val="hybridMultilevel"/>
    <w:tmpl w:val="34C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C7C81"/>
    <w:multiLevelType w:val="hybridMultilevel"/>
    <w:tmpl w:val="717E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39289F"/>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FC51FE7"/>
    <w:multiLevelType w:val="hybridMultilevel"/>
    <w:tmpl w:val="421E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80D2F"/>
    <w:multiLevelType w:val="hybridMultilevel"/>
    <w:tmpl w:val="03D8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9256B"/>
    <w:multiLevelType w:val="hybridMultilevel"/>
    <w:tmpl w:val="67A822A0"/>
    <w:lvl w:ilvl="0" w:tplc="0E66DB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B71D1"/>
    <w:multiLevelType w:val="hybridMultilevel"/>
    <w:tmpl w:val="0E78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097A"/>
    <w:multiLevelType w:val="hybridMultilevel"/>
    <w:tmpl w:val="4692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03F71"/>
    <w:multiLevelType w:val="hybridMultilevel"/>
    <w:tmpl w:val="07F4836A"/>
    <w:lvl w:ilvl="0" w:tplc="0E66DB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D74A8F"/>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F1E6553"/>
    <w:multiLevelType w:val="hybridMultilevel"/>
    <w:tmpl w:val="1164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C4008"/>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14639BF"/>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1D071B7"/>
    <w:multiLevelType w:val="hybridMultilevel"/>
    <w:tmpl w:val="9A787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502B0C"/>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7663756"/>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A0B1520"/>
    <w:multiLevelType w:val="hybridMultilevel"/>
    <w:tmpl w:val="638A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E64CD"/>
    <w:multiLevelType w:val="hybridMultilevel"/>
    <w:tmpl w:val="B99043BC"/>
    <w:lvl w:ilvl="0" w:tplc="0E66DB28">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50B4F"/>
    <w:multiLevelType w:val="multilevel"/>
    <w:tmpl w:val="8DA6BD4E"/>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40B4BE3"/>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9870DE"/>
    <w:multiLevelType w:val="multilevel"/>
    <w:tmpl w:val="8DA6BD4E"/>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8E90DC8"/>
    <w:multiLevelType w:val="hybridMultilevel"/>
    <w:tmpl w:val="C65411EE"/>
    <w:lvl w:ilvl="0" w:tplc="0E66DB2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213FDD"/>
    <w:multiLevelType w:val="hybridMultilevel"/>
    <w:tmpl w:val="7DB8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479FF"/>
    <w:multiLevelType w:val="hybridMultilevel"/>
    <w:tmpl w:val="EA5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72E83"/>
    <w:multiLevelType w:val="multilevel"/>
    <w:tmpl w:val="8DA6BD4E"/>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39C717B"/>
    <w:multiLevelType w:val="multilevel"/>
    <w:tmpl w:val="8DA6BD4E"/>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76381BBA"/>
    <w:multiLevelType w:val="hybridMultilevel"/>
    <w:tmpl w:val="CA2A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9679B"/>
    <w:multiLevelType w:val="hybridMultilevel"/>
    <w:tmpl w:val="DC8A4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F18CE"/>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0558387">
    <w:abstractNumId w:val="25"/>
  </w:num>
  <w:num w:numId="2" w16cid:durableId="213741600">
    <w:abstractNumId w:val="28"/>
  </w:num>
  <w:num w:numId="3" w16cid:durableId="441455836">
    <w:abstractNumId w:val="32"/>
  </w:num>
  <w:num w:numId="4" w16cid:durableId="1753315677">
    <w:abstractNumId w:val="19"/>
  </w:num>
  <w:num w:numId="5" w16cid:durableId="383337723">
    <w:abstractNumId w:val="26"/>
  </w:num>
  <w:num w:numId="6" w16cid:durableId="450632806">
    <w:abstractNumId w:val="15"/>
  </w:num>
  <w:num w:numId="7" w16cid:durableId="1968925535">
    <w:abstractNumId w:val="35"/>
  </w:num>
  <w:num w:numId="8" w16cid:durableId="2079665429">
    <w:abstractNumId w:val="23"/>
  </w:num>
  <w:num w:numId="9" w16cid:durableId="1836384741">
    <w:abstractNumId w:val="39"/>
  </w:num>
  <w:num w:numId="10" w16cid:durableId="641077978">
    <w:abstractNumId w:val="36"/>
  </w:num>
  <w:num w:numId="11" w16cid:durableId="2068723267">
    <w:abstractNumId w:val="38"/>
  </w:num>
  <w:num w:numId="12" w16cid:durableId="881290303">
    <w:abstractNumId w:val="43"/>
  </w:num>
  <w:num w:numId="13" w16cid:durableId="1826169222">
    <w:abstractNumId w:val="29"/>
  </w:num>
  <w:num w:numId="14" w16cid:durableId="1075207075">
    <w:abstractNumId w:val="46"/>
  </w:num>
  <w:num w:numId="15" w16cid:durableId="190655057">
    <w:abstractNumId w:val="37"/>
  </w:num>
  <w:num w:numId="16" w16cid:durableId="51660528">
    <w:abstractNumId w:val="7"/>
  </w:num>
  <w:num w:numId="17" w16cid:durableId="1746338876">
    <w:abstractNumId w:val="14"/>
  </w:num>
  <w:num w:numId="18" w16cid:durableId="1152673287">
    <w:abstractNumId w:val="33"/>
  </w:num>
  <w:num w:numId="19" w16cid:durableId="463817511">
    <w:abstractNumId w:val="30"/>
  </w:num>
  <w:num w:numId="20" w16cid:durableId="852258658">
    <w:abstractNumId w:val="31"/>
  </w:num>
  <w:num w:numId="21" w16cid:durableId="540749935">
    <w:abstractNumId w:val="22"/>
  </w:num>
  <w:num w:numId="22" w16cid:durableId="1892614786">
    <w:abstractNumId w:val="44"/>
  </w:num>
  <w:num w:numId="23" w16cid:durableId="430856075">
    <w:abstractNumId w:val="8"/>
  </w:num>
  <w:num w:numId="24" w16cid:durableId="1504279977">
    <w:abstractNumId w:val="3"/>
  </w:num>
  <w:num w:numId="25" w16cid:durableId="1166630907">
    <w:abstractNumId w:val="42"/>
  </w:num>
  <w:num w:numId="26" w16cid:durableId="1167553165">
    <w:abstractNumId w:val="27"/>
  </w:num>
  <w:num w:numId="27" w16cid:durableId="135266808">
    <w:abstractNumId w:val="10"/>
  </w:num>
  <w:num w:numId="28" w16cid:durableId="1399133751">
    <w:abstractNumId w:val="40"/>
  </w:num>
  <w:num w:numId="29" w16cid:durableId="1726904871">
    <w:abstractNumId w:val="2"/>
  </w:num>
  <w:num w:numId="30" w16cid:durableId="1523082581">
    <w:abstractNumId w:val="21"/>
  </w:num>
  <w:num w:numId="31" w16cid:durableId="199518555">
    <w:abstractNumId w:val="4"/>
  </w:num>
  <w:num w:numId="32" w16cid:durableId="1960721278">
    <w:abstractNumId w:val="45"/>
  </w:num>
  <w:num w:numId="33" w16cid:durableId="167065277">
    <w:abstractNumId w:val="11"/>
  </w:num>
  <w:num w:numId="34" w16cid:durableId="889421588">
    <w:abstractNumId w:val="0"/>
  </w:num>
  <w:num w:numId="35" w16cid:durableId="689338887">
    <w:abstractNumId w:val="12"/>
  </w:num>
  <w:num w:numId="36" w16cid:durableId="1970816805">
    <w:abstractNumId w:val="5"/>
  </w:num>
  <w:num w:numId="37" w16cid:durableId="1887328443">
    <w:abstractNumId w:val="20"/>
  </w:num>
  <w:num w:numId="38" w16cid:durableId="1344241175">
    <w:abstractNumId w:val="6"/>
  </w:num>
  <w:num w:numId="39" w16cid:durableId="1035886433">
    <w:abstractNumId w:val="34"/>
  </w:num>
  <w:num w:numId="40" w16cid:durableId="294604897">
    <w:abstractNumId w:val="41"/>
  </w:num>
  <w:num w:numId="41" w16cid:durableId="1455903747">
    <w:abstractNumId w:val="16"/>
  </w:num>
  <w:num w:numId="42" w16cid:durableId="1612199946">
    <w:abstractNumId w:val="24"/>
  </w:num>
  <w:num w:numId="43" w16cid:durableId="1650085827">
    <w:abstractNumId w:val="17"/>
  </w:num>
  <w:num w:numId="44" w16cid:durableId="569972119">
    <w:abstractNumId w:val="1"/>
  </w:num>
  <w:num w:numId="45" w16cid:durableId="682979002">
    <w:abstractNumId w:val="18"/>
  </w:num>
  <w:num w:numId="46" w16cid:durableId="2004812660">
    <w:abstractNumId w:val="9"/>
  </w:num>
  <w:num w:numId="47" w16cid:durableId="986401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95"/>
    <w:rsid w:val="00027EF1"/>
    <w:rsid w:val="0006121A"/>
    <w:rsid w:val="00082723"/>
    <w:rsid w:val="000C7E3E"/>
    <w:rsid w:val="000E63F3"/>
    <w:rsid w:val="00103088"/>
    <w:rsid w:val="0013073D"/>
    <w:rsid w:val="00153420"/>
    <w:rsid w:val="001742F3"/>
    <w:rsid w:val="00196CDD"/>
    <w:rsid w:val="001C7DD8"/>
    <w:rsid w:val="001D26DD"/>
    <w:rsid w:val="002575DA"/>
    <w:rsid w:val="00285E1E"/>
    <w:rsid w:val="0029107F"/>
    <w:rsid w:val="00295EA3"/>
    <w:rsid w:val="002B714F"/>
    <w:rsid w:val="002F77C0"/>
    <w:rsid w:val="003131F9"/>
    <w:rsid w:val="00313B9F"/>
    <w:rsid w:val="003256FF"/>
    <w:rsid w:val="00342212"/>
    <w:rsid w:val="00354BCF"/>
    <w:rsid w:val="003A4985"/>
    <w:rsid w:val="003A592C"/>
    <w:rsid w:val="00472449"/>
    <w:rsid w:val="004828B6"/>
    <w:rsid w:val="004B65AD"/>
    <w:rsid w:val="004E5259"/>
    <w:rsid w:val="00520FF9"/>
    <w:rsid w:val="00547969"/>
    <w:rsid w:val="005729EE"/>
    <w:rsid w:val="00580DCC"/>
    <w:rsid w:val="005F46C2"/>
    <w:rsid w:val="006140EC"/>
    <w:rsid w:val="00620AB6"/>
    <w:rsid w:val="00636364"/>
    <w:rsid w:val="00682128"/>
    <w:rsid w:val="006B773E"/>
    <w:rsid w:val="006C0A40"/>
    <w:rsid w:val="006C1090"/>
    <w:rsid w:val="006C79C9"/>
    <w:rsid w:val="006E797E"/>
    <w:rsid w:val="006F272C"/>
    <w:rsid w:val="00713C63"/>
    <w:rsid w:val="007253C6"/>
    <w:rsid w:val="0074121C"/>
    <w:rsid w:val="00767E19"/>
    <w:rsid w:val="007751FB"/>
    <w:rsid w:val="0078422C"/>
    <w:rsid w:val="0079526C"/>
    <w:rsid w:val="007B71E5"/>
    <w:rsid w:val="007D3718"/>
    <w:rsid w:val="007F1F1E"/>
    <w:rsid w:val="00814F1E"/>
    <w:rsid w:val="00847B6E"/>
    <w:rsid w:val="00876A5A"/>
    <w:rsid w:val="008A3A77"/>
    <w:rsid w:val="008E51F3"/>
    <w:rsid w:val="0090584A"/>
    <w:rsid w:val="00927FC7"/>
    <w:rsid w:val="00934BB7"/>
    <w:rsid w:val="00942371"/>
    <w:rsid w:val="00954215"/>
    <w:rsid w:val="00963AB0"/>
    <w:rsid w:val="009832C9"/>
    <w:rsid w:val="009906BD"/>
    <w:rsid w:val="009B08E1"/>
    <w:rsid w:val="009F7D46"/>
    <w:rsid w:val="00A018C5"/>
    <w:rsid w:val="00A05C52"/>
    <w:rsid w:val="00A06885"/>
    <w:rsid w:val="00A07EE0"/>
    <w:rsid w:val="00A2216E"/>
    <w:rsid w:val="00A41C3B"/>
    <w:rsid w:val="00A4463E"/>
    <w:rsid w:val="00A85851"/>
    <w:rsid w:val="00A92759"/>
    <w:rsid w:val="00AB27C6"/>
    <w:rsid w:val="00AD54C7"/>
    <w:rsid w:val="00AF724C"/>
    <w:rsid w:val="00B37195"/>
    <w:rsid w:val="00B50D15"/>
    <w:rsid w:val="00B5135E"/>
    <w:rsid w:val="00B62DF9"/>
    <w:rsid w:val="00B76C46"/>
    <w:rsid w:val="00B92CF3"/>
    <w:rsid w:val="00BB699B"/>
    <w:rsid w:val="00BD7A56"/>
    <w:rsid w:val="00BE2807"/>
    <w:rsid w:val="00C07E3C"/>
    <w:rsid w:val="00C21D60"/>
    <w:rsid w:val="00C43754"/>
    <w:rsid w:val="00C63CED"/>
    <w:rsid w:val="00C64637"/>
    <w:rsid w:val="00C742DF"/>
    <w:rsid w:val="00CA7539"/>
    <w:rsid w:val="00CC277E"/>
    <w:rsid w:val="00D10BDB"/>
    <w:rsid w:val="00D16173"/>
    <w:rsid w:val="00D86E82"/>
    <w:rsid w:val="00D903DD"/>
    <w:rsid w:val="00DC32CD"/>
    <w:rsid w:val="00DF1261"/>
    <w:rsid w:val="00E26C4D"/>
    <w:rsid w:val="00E5126A"/>
    <w:rsid w:val="00E51634"/>
    <w:rsid w:val="00E56210"/>
    <w:rsid w:val="00E62214"/>
    <w:rsid w:val="00E825C6"/>
    <w:rsid w:val="00E91EAD"/>
    <w:rsid w:val="00E950BF"/>
    <w:rsid w:val="00EA2266"/>
    <w:rsid w:val="00EB4669"/>
    <w:rsid w:val="00EB747C"/>
    <w:rsid w:val="00EF6234"/>
    <w:rsid w:val="00F46CB2"/>
    <w:rsid w:val="00F65BCB"/>
    <w:rsid w:val="00F67396"/>
    <w:rsid w:val="00FA19A9"/>
    <w:rsid w:val="00FB3B3E"/>
    <w:rsid w:val="00FD21B3"/>
    <w:rsid w:val="00FD567C"/>
    <w:rsid w:val="00FF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59CC"/>
  <w15:docId w15:val="{C477595B-E870-4856-8638-AA60689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1A"/>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073D"/>
    <w:pPr>
      <w:ind w:left="720"/>
      <w:contextualSpacing/>
    </w:pPr>
  </w:style>
  <w:style w:type="table" w:styleId="TableGrid">
    <w:name w:val="Table Grid"/>
    <w:basedOn w:val="TableNormal"/>
    <w:uiPriority w:val="39"/>
    <w:rsid w:val="00CC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259"/>
    <w:rPr>
      <w:sz w:val="40"/>
      <w:szCs w:val="40"/>
    </w:rPr>
  </w:style>
  <w:style w:type="paragraph" w:styleId="Header">
    <w:name w:val="header"/>
    <w:basedOn w:val="Normal"/>
    <w:link w:val="HeaderChar"/>
    <w:uiPriority w:val="99"/>
    <w:unhideWhenUsed/>
    <w:rsid w:val="00580DCC"/>
    <w:pPr>
      <w:tabs>
        <w:tab w:val="center" w:pos="4680"/>
        <w:tab w:val="right" w:pos="9360"/>
      </w:tabs>
      <w:spacing w:line="240" w:lineRule="auto"/>
    </w:pPr>
  </w:style>
  <w:style w:type="character" w:customStyle="1" w:styleId="HeaderChar">
    <w:name w:val="Header Char"/>
    <w:basedOn w:val="DefaultParagraphFont"/>
    <w:link w:val="Header"/>
    <w:uiPriority w:val="99"/>
    <w:rsid w:val="00580DCC"/>
  </w:style>
  <w:style w:type="paragraph" w:styleId="Footer">
    <w:name w:val="footer"/>
    <w:basedOn w:val="Normal"/>
    <w:link w:val="FooterChar"/>
    <w:uiPriority w:val="99"/>
    <w:unhideWhenUsed/>
    <w:rsid w:val="00580DCC"/>
    <w:pPr>
      <w:tabs>
        <w:tab w:val="center" w:pos="4680"/>
        <w:tab w:val="right" w:pos="9360"/>
      </w:tabs>
      <w:spacing w:line="240" w:lineRule="auto"/>
    </w:pPr>
  </w:style>
  <w:style w:type="character" w:customStyle="1" w:styleId="FooterChar">
    <w:name w:val="Footer Char"/>
    <w:basedOn w:val="DefaultParagraphFont"/>
    <w:link w:val="Footer"/>
    <w:uiPriority w:val="99"/>
    <w:rsid w:val="00580DCC"/>
  </w:style>
  <w:style w:type="paragraph" w:styleId="TOCHeading">
    <w:name w:val="TOC Heading"/>
    <w:basedOn w:val="Heading1"/>
    <w:next w:val="Normal"/>
    <w:uiPriority w:val="39"/>
    <w:unhideWhenUsed/>
    <w:qFormat/>
    <w:rsid w:val="007842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8422C"/>
    <w:pPr>
      <w:spacing w:after="100"/>
    </w:pPr>
  </w:style>
  <w:style w:type="paragraph" w:styleId="TOC2">
    <w:name w:val="toc 2"/>
    <w:basedOn w:val="Normal"/>
    <w:next w:val="Normal"/>
    <w:autoRedefine/>
    <w:uiPriority w:val="39"/>
    <w:unhideWhenUsed/>
    <w:rsid w:val="0078422C"/>
    <w:pPr>
      <w:spacing w:after="100"/>
      <w:ind w:left="220"/>
    </w:pPr>
  </w:style>
  <w:style w:type="character" w:styleId="Hyperlink">
    <w:name w:val="Hyperlink"/>
    <w:basedOn w:val="DefaultParagraphFont"/>
    <w:uiPriority w:val="99"/>
    <w:unhideWhenUsed/>
    <w:rsid w:val="0078422C"/>
    <w:rPr>
      <w:color w:val="0000FF" w:themeColor="hyperlink"/>
      <w:u w:val="single"/>
    </w:rPr>
  </w:style>
  <w:style w:type="paragraph" w:styleId="Caption">
    <w:name w:val="caption"/>
    <w:basedOn w:val="Normal"/>
    <w:next w:val="Normal"/>
    <w:uiPriority w:val="35"/>
    <w:unhideWhenUsed/>
    <w:qFormat/>
    <w:rsid w:val="00E62214"/>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EB4669"/>
    <w:pPr>
      <w:spacing w:after="100"/>
      <w:ind w:left="440"/>
    </w:pPr>
  </w:style>
  <w:style w:type="character" w:customStyle="1" w:styleId="Heading3Char">
    <w:name w:val="Heading 3 Char"/>
    <w:basedOn w:val="DefaultParagraphFont"/>
    <w:link w:val="Heading3"/>
    <w:uiPriority w:val="9"/>
    <w:rsid w:val="00F65BCB"/>
    <w:rPr>
      <w:color w:val="434343"/>
      <w:sz w:val="28"/>
      <w:szCs w:val="28"/>
      <w:lang w:val="sr-Latn-RS"/>
    </w:rPr>
  </w:style>
  <w:style w:type="character" w:styleId="CommentReference">
    <w:name w:val="annotation reference"/>
    <w:basedOn w:val="DefaultParagraphFont"/>
    <w:uiPriority w:val="99"/>
    <w:semiHidden/>
    <w:unhideWhenUsed/>
    <w:rsid w:val="007751FB"/>
    <w:rPr>
      <w:sz w:val="16"/>
      <w:szCs w:val="16"/>
    </w:rPr>
  </w:style>
  <w:style w:type="paragraph" w:styleId="CommentText">
    <w:name w:val="annotation text"/>
    <w:basedOn w:val="Normal"/>
    <w:link w:val="CommentTextChar"/>
    <w:uiPriority w:val="99"/>
    <w:unhideWhenUsed/>
    <w:rsid w:val="007751FB"/>
    <w:pPr>
      <w:spacing w:line="240" w:lineRule="auto"/>
    </w:pPr>
    <w:rPr>
      <w:sz w:val="20"/>
      <w:szCs w:val="20"/>
    </w:rPr>
  </w:style>
  <w:style w:type="character" w:customStyle="1" w:styleId="CommentTextChar">
    <w:name w:val="Comment Text Char"/>
    <w:basedOn w:val="DefaultParagraphFont"/>
    <w:link w:val="CommentText"/>
    <w:uiPriority w:val="99"/>
    <w:rsid w:val="007751FB"/>
    <w:rPr>
      <w:sz w:val="20"/>
      <w:szCs w:val="20"/>
      <w:lang w:val="sr-Latn-RS"/>
    </w:rPr>
  </w:style>
  <w:style w:type="paragraph" w:styleId="CommentSubject">
    <w:name w:val="annotation subject"/>
    <w:basedOn w:val="CommentText"/>
    <w:next w:val="CommentText"/>
    <w:link w:val="CommentSubjectChar"/>
    <w:uiPriority w:val="99"/>
    <w:semiHidden/>
    <w:unhideWhenUsed/>
    <w:rsid w:val="007751FB"/>
    <w:rPr>
      <w:b/>
      <w:bCs/>
    </w:rPr>
  </w:style>
  <w:style w:type="character" w:customStyle="1" w:styleId="CommentSubjectChar">
    <w:name w:val="Comment Subject Char"/>
    <w:basedOn w:val="CommentTextChar"/>
    <w:link w:val="CommentSubject"/>
    <w:uiPriority w:val="99"/>
    <w:semiHidden/>
    <w:rsid w:val="007751FB"/>
    <w:rPr>
      <w:b/>
      <w:bCs/>
      <w:sz w:val="20"/>
      <w:szCs w:val="20"/>
      <w:lang w:val="sr-Latn-RS"/>
    </w:rPr>
  </w:style>
  <w:style w:type="character" w:customStyle="1" w:styleId="Heading2Char">
    <w:name w:val="Heading 2 Char"/>
    <w:basedOn w:val="DefaultParagraphFont"/>
    <w:link w:val="Heading2"/>
    <w:uiPriority w:val="9"/>
    <w:rsid w:val="005F46C2"/>
    <w:rPr>
      <w:sz w:val="32"/>
      <w:szCs w:val="3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5A38-C59C-4EFD-A324-637EE23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Vuckovic</dc:creator>
  <cp:lastModifiedBy>Vanja Tomic</cp:lastModifiedBy>
  <cp:revision>68</cp:revision>
  <dcterms:created xsi:type="dcterms:W3CDTF">2024-02-28T17:11:00Z</dcterms:created>
  <dcterms:modified xsi:type="dcterms:W3CDTF">2024-05-30T14:51:00Z</dcterms:modified>
</cp:coreProperties>
</file>